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3B1A8" w14:textId="5A6AB279" w:rsidR="00C26864" w:rsidRPr="00231203" w:rsidRDefault="00231203" w:rsidP="005F5423">
      <w:pPr>
        <w:jc w:val="center"/>
        <w:rPr>
          <w:rFonts w:ascii="Times New Roman" w:hAnsi="Times New Roman" w:cs="Times New Roman"/>
          <w:bCs/>
          <w:i/>
          <w:iCs/>
          <w:sz w:val="56"/>
          <w:szCs w:val="56"/>
        </w:rPr>
      </w:pPr>
      <w:r w:rsidRPr="00231203">
        <w:rPr>
          <w:rFonts w:ascii="Times New Roman" w:hAnsi="Times New Roman" w:cs="Times New Roman"/>
          <w:bCs/>
          <w:i/>
          <w:iCs/>
          <w:sz w:val="56"/>
          <w:szCs w:val="56"/>
        </w:rPr>
        <w:t>ВПД</w:t>
      </w:r>
    </w:p>
    <w:p w14:paraId="5476FBEB" w14:textId="77777777" w:rsidR="00320672" w:rsidRPr="00F93309" w:rsidRDefault="00320672" w:rsidP="00320672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>1. Что такое информационные технологии?</w:t>
      </w:r>
      <w:r w:rsidRPr="00F933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93309">
        <w:rPr>
          <w:rFonts w:ascii="Times New Roman" w:hAnsi="Times New Roman" w:cs="Times New Roman"/>
          <w:sz w:val="28"/>
          <w:szCs w:val="28"/>
        </w:rPr>
        <w:t>Информационные технологии - процессы, использующие совокупность средств и методов сбора, обработки, накопления и передачи данных (первичной информации) для получения информации нового качества о состоянии объекта, процесса, явления, информационного продукта, а также распространение информации и способы осуществления таких процессов и методов (ФЗ № 149-ФЗ).</w:t>
      </w:r>
    </w:p>
    <w:p w14:paraId="73AB4873" w14:textId="77777777" w:rsidR="00320672" w:rsidRPr="00F93309" w:rsidRDefault="00320672" w:rsidP="0032067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>2. Какие виды деятельности входят в задачи, решаемые программной инженерией?</w:t>
      </w:r>
    </w:p>
    <w:p w14:paraId="0D075B11" w14:textId="6DF2BF47" w:rsidR="00320672" w:rsidRPr="00F93309" w:rsidRDefault="00320672" w:rsidP="0032067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аналитическая;</w:t>
      </w:r>
    </w:p>
    <w:p w14:paraId="6E3D553E" w14:textId="7D88598F" w:rsidR="00320672" w:rsidRPr="00F93309" w:rsidRDefault="00320672" w:rsidP="0032067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научно-исследовательская;</w:t>
      </w:r>
    </w:p>
    <w:p w14:paraId="41FC22F6" w14:textId="3027C978" w:rsidR="00320672" w:rsidRPr="00F93309" w:rsidRDefault="00320672" w:rsidP="0032067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проектная;</w:t>
      </w:r>
    </w:p>
    <w:p w14:paraId="00D5FF87" w14:textId="2E6E278D" w:rsidR="00320672" w:rsidRPr="00F93309" w:rsidRDefault="00320672" w:rsidP="0032067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производственно-технологическая;</w:t>
      </w:r>
    </w:p>
    <w:p w14:paraId="2CB88E73" w14:textId="5DC980D6" w:rsidR="00320672" w:rsidRPr="00F93309" w:rsidRDefault="00320672" w:rsidP="0032067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организационно-управленческая;</w:t>
      </w:r>
    </w:p>
    <w:p w14:paraId="3F3D924B" w14:textId="0CB59D2D" w:rsidR="00320672" w:rsidRPr="00F93309" w:rsidRDefault="00320672" w:rsidP="0032067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сервисно-эксплуатационная;</w:t>
      </w:r>
    </w:p>
    <w:p w14:paraId="38221549" w14:textId="0481397A" w:rsidR="00320672" w:rsidRPr="00F93309" w:rsidRDefault="00320672" w:rsidP="00320672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педагогическая.</w:t>
      </w:r>
    </w:p>
    <w:p w14:paraId="0E975F00" w14:textId="77777777" w:rsidR="00320672" w:rsidRPr="00F93309" w:rsidRDefault="00320672" w:rsidP="003206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>3. Базовые понятия системной инженерии.</w:t>
      </w:r>
    </w:p>
    <w:p w14:paraId="0D9D8EB0" w14:textId="3AFE49EB" w:rsidR="00320672" w:rsidRPr="00F93309" w:rsidRDefault="00320672" w:rsidP="003206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система (System);</w:t>
      </w:r>
    </w:p>
    <w:p w14:paraId="673C8426" w14:textId="38A42EA0" w:rsidR="00320672" w:rsidRPr="00F93309" w:rsidRDefault="00320672" w:rsidP="003206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3309">
        <w:rPr>
          <w:rFonts w:ascii="Times New Roman" w:hAnsi="Times New Roman" w:cs="Times New Roman"/>
          <w:sz w:val="28"/>
          <w:szCs w:val="28"/>
        </w:rPr>
        <w:t>жизненный</w:t>
      </w:r>
      <w:r w:rsidRPr="00F933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93309">
        <w:rPr>
          <w:rFonts w:ascii="Times New Roman" w:hAnsi="Times New Roman" w:cs="Times New Roman"/>
          <w:sz w:val="28"/>
          <w:szCs w:val="28"/>
        </w:rPr>
        <w:t>цикл</w:t>
      </w:r>
      <w:r w:rsidRPr="00F93309">
        <w:rPr>
          <w:rFonts w:ascii="Times New Roman" w:hAnsi="Times New Roman" w:cs="Times New Roman"/>
          <w:sz w:val="28"/>
          <w:szCs w:val="28"/>
          <w:lang w:val="en-US"/>
        </w:rPr>
        <w:t xml:space="preserve"> (System Life Cycle);</w:t>
      </w:r>
    </w:p>
    <w:p w14:paraId="17A682F1" w14:textId="24695299" w:rsidR="00320672" w:rsidRPr="00F93309" w:rsidRDefault="00320672" w:rsidP="00320672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заинтересованные стороны (</w:t>
      </w:r>
      <w:proofErr w:type="spellStart"/>
      <w:r w:rsidRPr="00F93309">
        <w:rPr>
          <w:rFonts w:ascii="Times New Roman" w:hAnsi="Times New Roman" w:cs="Times New Roman"/>
          <w:sz w:val="28"/>
          <w:szCs w:val="28"/>
        </w:rPr>
        <w:t>Stakeholders</w:t>
      </w:r>
      <w:proofErr w:type="spellEnd"/>
      <w:r w:rsidRPr="00F93309">
        <w:rPr>
          <w:rFonts w:ascii="Times New Roman" w:hAnsi="Times New Roman" w:cs="Times New Roman"/>
          <w:sz w:val="28"/>
          <w:szCs w:val="28"/>
        </w:rPr>
        <w:t>).</w:t>
      </w:r>
    </w:p>
    <w:p w14:paraId="69FA28EC" w14:textId="77777777" w:rsidR="00320672" w:rsidRPr="00F93309" w:rsidRDefault="00320672" w:rsidP="00320672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>4. Системная инженерия</w:t>
      </w:r>
      <w:r w:rsidRPr="00F93309">
        <w:rPr>
          <w:rFonts w:ascii="Times New Roman" w:hAnsi="Times New Roman" w:cs="Times New Roman"/>
          <w:sz w:val="32"/>
          <w:szCs w:val="32"/>
        </w:rPr>
        <w:t xml:space="preserve"> </w:t>
      </w:r>
      <w:r w:rsidRPr="00F93309">
        <w:rPr>
          <w:rFonts w:ascii="Times New Roman" w:hAnsi="Times New Roman" w:cs="Times New Roman"/>
          <w:sz w:val="28"/>
          <w:szCs w:val="28"/>
        </w:rPr>
        <w:t>— научно-методологическая дисциплина, которая изучает вопросы проектирования, создания и эксплуатации структурно сложных, крупномасштабных, человеко-машинных и социотехнических систем, а также предлагает принципы, методы и средства их разработки.</w:t>
      </w:r>
    </w:p>
    <w:p w14:paraId="3D00C99D" w14:textId="77777777" w:rsidR="00320672" w:rsidRPr="00F93309" w:rsidRDefault="00320672" w:rsidP="0032067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>5. Какие вопросы решаются при создании объекта программной инженерии?</w:t>
      </w:r>
    </w:p>
    <w:p w14:paraId="62436ABE" w14:textId="77777777" w:rsidR="00320672" w:rsidRPr="00F93309" w:rsidRDefault="00320672" w:rsidP="00320672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Программная инженерия занимается не только техническими вопросами производства ПО (специфицирование требований, проектирование, кодирование), но и управлением программными проектами, включая вопросы планирования, финансирования, управления коллективом и т.д.</w:t>
      </w:r>
    </w:p>
    <w:p w14:paraId="4F62EBA4" w14:textId="77777777" w:rsidR="00320672" w:rsidRPr="00F93309" w:rsidRDefault="00320672" w:rsidP="0032067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>6. Какие специалисты вовлечены в разработку программного обеспечения?</w:t>
      </w:r>
    </w:p>
    <w:p w14:paraId="20F6CCA5" w14:textId="1F40CDC7" w:rsidR="00320672" w:rsidRPr="00F93309" w:rsidRDefault="00320672" w:rsidP="0032067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менеджеры проекта;</w:t>
      </w:r>
    </w:p>
    <w:p w14:paraId="37159628" w14:textId="1EB4104F" w:rsidR="00320672" w:rsidRPr="00F93309" w:rsidRDefault="00320672" w:rsidP="0032067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lastRenderedPageBreak/>
        <w:t>проектировщики;</w:t>
      </w:r>
    </w:p>
    <w:p w14:paraId="522E498F" w14:textId="141471BA" w:rsidR="00320672" w:rsidRPr="00F93309" w:rsidRDefault="00320672" w:rsidP="0032067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программисты;</w:t>
      </w:r>
    </w:p>
    <w:p w14:paraId="54C8C24C" w14:textId="2BB2A007" w:rsidR="00320672" w:rsidRPr="00F93309" w:rsidRDefault="00320672" w:rsidP="0032067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тестировщики;</w:t>
      </w:r>
    </w:p>
    <w:p w14:paraId="34D2C529" w14:textId="0F132A9F" w:rsidR="00320672" w:rsidRPr="00F93309" w:rsidRDefault="00320672" w:rsidP="0032067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разработчики документации;</w:t>
      </w:r>
    </w:p>
    <w:p w14:paraId="14E290C9" w14:textId="362AF28E" w:rsidR="00320672" w:rsidRPr="00F93309" w:rsidRDefault="00320672" w:rsidP="0032067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инженер по качеству;</w:t>
      </w:r>
    </w:p>
    <w:p w14:paraId="52D92F28" w14:textId="52779E82" w:rsidR="00320672" w:rsidRPr="00F93309" w:rsidRDefault="00320672" w:rsidP="0032067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технологи по разработке ПО.</w:t>
      </w:r>
    </w:p>
    <w:p w14:paraId="70F2FDF3" w14:textId="77777777" w:rsidR="00320672" w:rsidRPr="00F93309" w:rsidRDefault="00320672" w:rsidP="00320672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>7. Система – это</w:t>
      </w:r>
      <w:r w:rsidRPr="00F93309">
        <w:rPr>
          <w:rFonts w:ascii="Times New Roman" w:hAnsi="Times New Roman" w:cs="Times New Roman"/>
          <w:sz w:val="32"/>
          <w:szCs w:val="32"/>
        </w:rPr>
        <w:t xml:space="preserve"> </w:t>
      </w:r>
      <w:r w:rsidRPr="00F93309">
        <w:rPr>
          <w:rFonts w:ascii="Times New Roman" w:hAnsi="Times New Roman" w:cs="Times New Roman"/>
          <w:sz w:val="28"/>
          <w:szCs w:val="28"/>
        </w:rPr>
        <w:t>совокупность элементов, взаимосвязанных друг с другом, образующая определенную целостность, единство.</w:t>
      </w:r>
    </w:p>
    <w:p w14:paraId="35054D1D" w14:textId="77777777" w:rsidR="00320672" w:rsidRPr="00F93309" w:rsidRDefault="00320672" w:rsidP="00320672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>8. Проект – это</w:t>
      </w:r>
      <w:r w:rsidRPr="00F93309">
        <w:rPr>
          <w:rFonts w:ascii="Times New Roman" w:hAnsi="Times New Roman" w:cs="Times New Roman"/>
          <w:sz w:val="32"/>
          <w:szCs w:val="32"/>
        </w:rPr>
        <w:t xml:space="preserve"> </w:t>
      </w:r>
      <w:r w:rsidRPr="00F93309">
        <w:rPr>
          <w:rFonts w:ascii="Times New Roman" w:hAnsi="Times New Roman" w:cs="Times New Roman"/>
          <w:sz w:val="28"/>
          <w:szCs w:val="28"/>
        </w:rPr>
        <w:t>уникальная деятельность, имеющая начало и конец во времени, направленная на достижение определённого результата при заданных ограничениях по ресурсам и срокам, а также требованиям к качеству и допустимому уровню риска.</w:t>
      </w:r>
    </w:p>
    <w:p w14:paraId="276C1280" w14:textId="77777777" w:rsidR="00320672" w:rsidRPr="00F93309" w:rsidRDefault="00320672" w:rsidP="0032067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>9. Ресурсы проекта.</w:t>
      </w:r>
    </w:p>
    <w:p w14:paraId="780E7E7B" w14:textId="38725004" w:rsidR="00320672" w:rsidRPr="00F93309" w:rsidRDefault="00320672" w:rsidP="0032067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трудовые;</w:t>
      </w:r>
    </w:p>
    <w:p w14:paraId="5F17278C" w14:textId="53CC9234" w:rsidR="00320672" w:rsidRPr="00F93309" w:rsidRDefault="00320672" w:rsidP="0032067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материальные;</w:t>
      </w:r>
    </w:p>
    <w:p w14:paraId="1655113C" w14:textId="4485A0CD" w:rsidR="00320672" w:rsidRPr="00F93309" w:rsidRDefault="00320672" w:rsidP="00320672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затратные;</w:t>
      </w:r>
    </w:p>
    <w:p w14:paraId="5882E970" w14:textId="77777777" w:rsidR="00320672" w:rsidRPr="00F93309" w:rsidRDefault="00320672" w:rsidP="0032067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>10. Классификации информационных систем</w:t>
      </w:r>
    </w:p>
    <w:p w14:paraId="314241D5" w14:textId="03D7B197" w:rsidR="00320672" w:rsidRPr="00F93309" w:rsidRDefault="00320672" w:rsidP="00320672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по природе элементов; </w:t>
      </w:r>
    </w:p>
    <w:p w14:paraId="55E4618B" w14:textId="07E69A9D" w:rsidR="00320672" w:rsidRPr="00F93309" w:rsidRDefault="00320672" w:rsidP="00320672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по происхождению; </w:t>
      </w:r>
    </w:p>
    <w:p w14:paraId="357EF12E" w14:textId="312AD4D3" w:rsidR="00320672" w:rsidRPr="00F93309" w:rsidRDefault="00320672" w:rsidP="00320672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по степени сложности; </w:t>
      </w:r>
    </w:p>
    <w:p w14:paraId="61F749D3" w14:textId="76F9F970" w:rsidR="00320672" w:rsidRPr="00F93309" w:rsidRDefault="00320672" w:rsidP="00320672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по характеру поведения; </w:t>
      </w:r>
    </w:p>
    <w:p w14:paraId="66D814DE" w14:textId="1C60214F" w:rsidR="00320672" w:rsidRPr="00F93309" w:rsidRDefault="00320672" w:rsidP="00320672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по степени автоматизации управления; </w:t>
      </w:r>
    </w:p>
    <w:p w14:paraId="0AA57419" w14:textId="76CF1553" w:rsidR="00320672" w:rsidRPr="00F93309" w:rsidRDefault="00320672" w:rsidP="00320672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по приспособленности к среде;</w:t>
      </w:r>
    </w:p>
    <w:p w14:paraId="0863A8B2" w14:textId="1191D07B" w:rsidR="00320672" w:rsidRPr="00F93309" w:rsidRDefault="00320672" w:rsidP="00320672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по отношению к среде;</w:t>
      </w:r>
    </w:p>
    <w:p w14:paraId="724B5E52" w14:textId="35301AF1" w:rsidR="00320672" w:rsidRPr="00F93309" w:rsidRDefault="00320672" w:rsidP="00320672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по длительности существования;</w:t>
      </w:r>
    </w:p>
    <w:p w14:paraId="506E6FB1" w14:textId="6AEF354C" w:rsidR="00320672" w:rsidRPr="00F93309" w:rsidRDefault="00320672" w:rsidP="00320672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по изменению свойств;</w:t>
      </w:r>
    </w:p>
    <w:p w14:paraId="37BFB58A" w14:textId="2AE115E7" w:rsidR="00320672" w:rsidRPr="00F93309" w:rsidRDefault="00320672" w:rsidP="00320672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по характеру реакции на воздействие среды.</w:t>
      </w:r>
    </w:p>
    <w:p w14:paraId="50A4399C" w14:textId="77777777" w:rsidR="00320672" w:rsidRPr="00F93309" w:rsidRDefault="00320672" w:rsidP="0032067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>11. Неотъемлемой частью любой информационной системы является</w:t>
      </w:r>
      <w:r w:rsidRPr="00F93309">
        <w:rPr>
          <w:rFonts w:ascii="Times New Roman" w:hAnsi="Times New Roman" w:cs="Times New Roman"/>
          <w:sz w:val="32"/>
          <w:szCs w:val="32"/>
        </w:rPr>
        <w:t xml:space="preserve"> </w:t>
      </w:r>
      <w:r w:rsidRPr="00F93309">
        <w:rPr>
          <w:rFonts w:ascii="Times New Roman" w:hAnsi="Times New Roman" w:cs="Times New Roman"/>
          <w:i/>
          <w:iCs/>
          <w:sz w:val="28"/>
          <w:szCs w:val="28"/>
        </w:rPr>
        <w:t>Информация</w:t>
      </w:r>
    </w:p>
    <w:p w14:paraId="6CE24D79" w14:textId="77777777" w:rsidR="00320672" w:rsidRPr="00F93309" w:rsidRDefault="00320672" w:rsidP="00320672">
      <w:pPr>
        <w:jc w:val="both"/>
        <w:rPr>
          <w:rFonts w:ascii="Times New Roman" w:hAnsi="Times New Roman" w:cs="Times New Roman"/>
          <w:sz w:val="32"/>
          <w:szCs w:val="32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>12. Определение корпоративной информационной системы.</w:t>
      </w:r>
      <w:r w:rsidRPr="00F9330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74304A4" w14:textId="3A3A6285" w:rsidR="00320672" w:rsidRPr="00F93309" w:rsidRDefault="00320672" w:rsidP="00320672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КИС – это системы планирования управления ресурсами предприятия.</w:t>
      </w:r>
    </w:p>
    <w:p w14:paraId="15F8FC9C" w14:textId="77777777" w:rsidR="00320672" w:rsidRPr="00F93309" w:rsidRDefault="00320672" w:rsidP="00320672">
      <w:pPr>
        <w:jc w:val="both"/>
        <w:rPr>
          <w:rFonts w:ascii="Times New Roman" w:hAnsi="Times New Roman" w:cs="Times New Roman"/>
          <w:sz w:val="32"/>
          <w:szCs w:val="32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>13. Где могут применяться КИС?</w:t>
      </w:r>
      <w:r w:rsidRPr="00F9330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115E1CA" w14:textId="40C30DE6" w:rsidR="00320672" w:rsidRPr="00F93309" w:rsidRDefault="00320672" w:rsidP="00320672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lastRenderedPageBreak/>
        <w:t>КИС применяются на предприятиях для автоматизации складской деятельности, деятельности с клиентами, управление документооборотом, управлением производственным процессом.</w:t>
      </w:r>
    </w:p>
    <w:p w14:paraId="6F83F6E5" w14:textId="77777777" w:rsidR="00320672" w:rsidRPr="00F93309" w:rsidRDefault="00320672" w:rsidP="00320672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>14. ERP — это</w:t>
      </w:r>
      <w:r w:rsidRPr="00F93309">
        <w:rPr>
          <w:rFonts w:ascii="Times New Roman" w:hAnsi="Times New Roman" w:cs="Times New Roman"/>
          <w:sz w:val="32"/>
          <w:szCs w:val="32"/>
        </w:rPr>
        <w:t xml:space="preserve"> </w:t>
      </w:r>
      <w:r w:rsidRPr="00F93309">
        <w:rPr>
          <w:rFonts w:ascii="Times New Roman" w:hAnsi="Times New Roman" w:cs="Times New Roman"/>
          <w:sz w:val="28"/>
          <w:szCs w:val="28"/>
        </w:rPr>
        <w:t>планирование ресурсов предприятия.</w:t>
      </w:r>
    </w:p>
    <w:p w14:paraId="34A39A6A" w14:textId="080861B0" w:rsidR="00320672" w:rsidRPr="00F93309" w:rsidRDefault="00320672" w:rsidP="00320672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>15. Российской ERP-системой</w:t>
      </w:r>
      <w:r w:rsidRPr="00F93309">
        <w:rPr>
          <w:rFonts w:ascii="Times New Roman" w:hAnsi="Times New Roman" w:cs="Times New Roman"/>
          <w:b/>
          <w:bCs/>
          <w:sz w:val="32"/>
          <w:szCs w:val="32"/>
        </w:rPr>
        <w:t xml:space="preserve"> является</w:t>
      </w:r>
      <w:r w:rsidRPr="00F93309">
        <w:rPr>
          <w:rFonts w:ascii="Times New Roman" w:hAnsi="Times New Roman" w:cs="Times New Roman"/>
          <w:sz w:val="32"/>
          <w:szCs w:val="32"/>
        </w:rPr>
        <w:t xml:space="preserve"> </w:t>
      </w:r>
      <w:r w:rsidRPr="00F93309">
        <w:rPr>
          <w:rFonts w:ascii="Times New Roman" w:hAnsi="Times New Roman" w:cs="Times New Roman"/>
          <w:sz w:val="28"/>
          <w:szCs w:val="28"/>
        </w:rPr>
        <w:t xml:space="preserve">Галактика, Парус, Компас, </w:t>
      </w:r>
      <w:proofErr w:type="spellStart"/>
      <w:r w:rsidRPr="00F93309">
        <w:rPr>
          <w:rFonts w:ascii="Times New Roman" w:hAnsi="Times New Roman" w:cs="Times New Roman"/>
          <w:sz w:val="28"/>
          <w:szCs w:val="28"/>
          <w:lang w:val="en-US"/>
        </w:rPr>
        <w:t>Ansoft</w:t>
      </w:r>
      <w:proofErr w:type="spellEnd"/>
      <w:r w:rsidRPr="00F93309">
        <w:rPr>
          <w:rFonts w:ascii="Times New Roman" w:hAnsi="Times New Roman" w:cs="Times New Roman"/>
          <w:sz w:val="28"/>
          <w:szCs w:val="28"/>
        </w:rPr>
        <w:t>.</w:t>
      </w:r>
    </w:p>
    <w:p w14:paraId="0367ABA7" w14:textId="77777777" w:rsidR="00320672" w:rsidRPr="00F93309" w:rsidRDefault="00320672" w:rsidP="00320672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 xml:space="preserve">16. Принципиальной возможностью </w:t>
      </w:r>
      <w:r w:rsidRPr="00F93309">
        <w:rPr>
          <w:rFonts w:ascii="Times New Roman" w:hAnsi="Times New Roman" w:cs="Times New Roman"/>
          <w:b/>
          <w:bCs/>
          <w:sz w:val="32"/>
          <w:szCs w:val="32"/>
          <w:lang w:val="en-US"/>
        </w:rPr>
        <w:t>ERP</w:t>
      </w:r>
      <w:r w:rsidRPr="00F93309">
        <w:rPr>
          <w:rFonts w:ascii="Times New Roman" w:hAnsi="Times New Roman" w:cs="Times New Roman"/>
          <w:b/>
          <w:bCs/>
          <w:sz w:val="32"/>
          <w:szCs w:val="32"/>
        </w:rPr>
        <w:t>-системы НЕ является</w:t>
      </w:r>
      <w:r w:rsidRPr="00F93309">
        <w:rPr>
          <w:rFonts w:ascii="Times New Roman" w:hAnsi="Times New Roman" w:cs="Times New Roman"/>
          <w:sz w:val="28"/>
          <w:szCs w:val="28"/>
        </w:rPr>
        <w:t xml:space="preserve"> (Написал компоненты)</w:t>
      </w:r>
    </w:p>
    <w:p w14:paraId="3B30E2A9" w14:textId="77777777" w:rsidR="00320672" w:rsidRPr="00F93309" w:rsidRDefault="00320672" w:rsidP="00320672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- управление закупками;</w:t>
      </w:r>
    </w:p>
    <w:p w14:paraId="5D7441B0" w14:textId="77777777" w:rsidR="00320672" w:rsidRPr="00F93309" w:rsidRDefault="00320672" w:rsidP="00320672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- управление запасами;</w:t>
      </w:r>
    </w:p>
    <w:p w14:paraId="5008E40A" w14:textId="77777777" w:rsidR="00320672" w:rsidRPr="00F93309" w:rsidRDefault="00320672" w:rsidP="00320672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- управлением производством;</w:t>
      </w:r>
    </w:p>
    <w:p w14:paraId="00212B14" w14:textId="77777777" w:rsidR="00320672" w:rsidRPr="00F93309" w:rsidRDefault="00320672" w:rsidP="00320672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- финансовый учет;</w:t>
      </w:r>
    </w:p>
    <w:p w14:paraId="137E50C5" w14:textId="77777777" w:rsidR="00320672" w:rsidRPr="00F93309" w:rsidRDefault="00320672" w:rsidP="00320672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- управлением персоналом;</w:t>
      </w:r>
    </w:p>
    <w:p w14:paraId="6FED5960" w14:textId="77777777" w:rsidR="00320672" w:rsidRPr="00F93309" w:rsidRDefault="00320672" w:rsidP="00320672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- бизнес-аналитика;</w:t>
      </w:r>
    </w:p>
    <w:p w14:paraId="7F8AAED7" w14:textId="77777777" w:rsidR="00320672" w:rsidRPr="00F93309" w:rsidRDefault="00320672" w:rsidP="00320672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- управление продажами;</w:t>
      </w:r>
    </w:p>
    <w:p w14:paraId="066260F9" w14:textId="77777777" w:rsidR="00320672" w:rsidRPr="00F93309" w:rsidRDefault="00320672" w:rsidP="00320672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- управление конструкторской работой;</w:t>
      </w:r>
    </w:p>
    <w:p w14:paraId="072EF578" w14:textId="77777777" w:rsidR="00320672" w:rsidRPr="00F93309" w:rsidRDefault="00320672" w:rsidP="00320672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- планирование производства.</w:t>
      </w:r>
    </w:p>
    <w:p w14:paraId="2F8BBB3C" w14:textId="77777777" w:rsidR="00320672" w:rsidRPr="00F93309" w:rsidRDefault="00320672" w:rsidP="00320672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>17. Какое предназначение ERP-систем НЕ верно?</w:t>
      </w:r>
      <w:r w:rsidRPr="00F93309">
        <w:rPr>
          <w:rFonts w:ascii="Times New Roman" w:hAnsi="Times New Roman" w:cs="Times New Roman"/>
          <w:sz w:val="28"/>
          <w:szCs w:val="28"/>
        </w:rPr>
        <w:t xml:space="preserve"> (Предназначения </w:t>
      </w:r>
      <w:r w:rsidRPr="00F93309"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F93309">
        <w:rPr>
          <w:rFonts w:ascii="Times New Roman" w:hAnsi="Times New Roman" w:cs="Times New Roman"/>
          <w:sz w:val="28"/>
          <w:szCs w:val="28"/>
        </w:rPr>
        <w:t>)</w:t>
      </w:r>
      <w:r w:rsidRPr="00F933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F93309">
        <w:rPr>
          <w:rFonts w:ascii="Times New Roman" w:hAnsi="Times New Roman" w:cs="Times New Roman"/>
          <w:sz w:val="28"/>
          <w:szCs w:val="28"/>
        </w:rPr>
        <w:t>Истинное предназначение ERP - в интеграции всех отделов и функций компании в единую компьютерную систему, которая сможет обслужить все специфичные нужды отдельных подразделений.</w:t>
      </w:r>
    </w:p>
    <w:p w14:paraId="1E9AC0F2" w14:textId="77777777" w:rsidR="00320672" w:rsidRPr="00F93309" w:rsidRDefault="00320672" w:rsidP="00320672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>18. Что не является критерием выбора ERP-систем?</w:t>
      </w:r>
      <w:r w:rsidRPr="00F93309">
        <w:rPr>
          <w:rFonts w:ascii="Times New Roman" w:hAnsi="Times New Roman" w:cs="Times New Roman"/>
          <w:sz w:val="32"/>
          <w:szCs w:val="32"/>
        </w:rPr>
        <w:t xml:space="preserve"> </w:t>
      </w:r>
      <w:r w:rsidRPr="00F93309">
        <w:rPr>
          <w:rFonts w:ascii="Times New Roman" w:hAnsi="Times New Roman" w:cs="Times New Roman"/>
          <w:sz w:val="28"/>
          <w:szCs w:val="28"/>
        </w:rPr>
        <w:t>(Критерии выбора)</w:t>
      </w:r>
    </w:p>
    <w:p w14:paraId="31E8B6B7" w14:textId="4F3E9813" w:rsidR="00320672" w:rsidRPr="00F93309" w:rsidRDefault="00320672" w:rsidP="0032067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Потребности организации. Эта группа критериев связана с текущими и будущими потребностями организации, ее размерами, условиями работы и требованиями рынка.</w:t>
      </w:r>
    </w:p>
    <w:p w14:paraId="47B66A2A" w14:textId="375E1447" w:rsidR="00320672" w:rsidRPr="00F93309" w:rsidRDefault="00320672" w:rsidP="0032067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Применяемые технологии. К этой группе относятся критерии, связанные с технологией работы ERP системы и способами внедрения.</w:t>
      </w:r>
    </w:p>
    <w:p w14:paraId="3C13A560" w14:textId="0FD74AC9" w:rsidR="00320672" w:rsidRPr="00F93309" w:rsidRDefault="00320672" w:rsidP="0032067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Функциональность. Эта группа определяет набор критериев по составу задач и модулей ERP системы, необходимых для удовлетворения потребностей организации.</w:t>
      </w:r>
    </w:p>
    <w:p w14:paraId="58BC1EBA" w14:textId="0F0F46A0" w:rsidR="00320672" w:rsidRPr="00F93309" w:rsidRDefault="00320672" w:rsidP="0032067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lastRenderedPageBreak/>
        <w:t>Поддержка. Набор критериев этой группы определяет условия технической, информационной и сервисной поддержки ERP системы со стороны поставщика (вендора).</w:t>
      </w:r>
    </w:p>
    <w:p w14:paraId="43F3B104" w14:textId="746E4B22" w:rsidR="00320672" w:rsidRPr="00F93309" w:rsidRDefault="00320672" w:rsidP="00320672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Стоимость владения. К этой группе критериев относятся все критерии, связанные с приобретением и эксплуатацией ERP системы.</w:t>
      </w:r>
    </w:p>
    <w:p w14:paraId="76DAD26C" w14:textId="77777777" w:rsidR="00320672" w:rsidRPr="00F93309" w:rsidRDefault="00320672" w:rsidP="00320672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>19. Каким предприятиям в первую очередь нужны ERP-системы?</w:t>
      </w:r>
      <w:r w:rsidRPr="00F93309">
        <w:rPr>
          <w:rFonts w:ascii="Times New Roman" w:hAnsi="Times New Roman" w:cs="Times New Roman"/>
          <w:sz w:val="32"/>
          <w:szCs w:val="32"/>
        </w:rPr>
        <w:t xml:space="preserve"> </w:t>
      </w:r>
      <w:r w:rsidRPr="00F93309">
        <w:rPr>
          <w:rFonts w:ascii="Times New Roman" w:hAnsi="Times New Roman" w:cs="Times New Roman"/>
          <w:sz w:val="28"/>
          <w:szCs w:val="28"/>
        </w:rPr>
        <w:t>В первую очередь, ERP подойдет организациям среднего и крупного бизнеса, чтобы отладить процессы учета складских запасов и финансов, увеличить скорость обработки заказов, а также сократить операционные и административные расходы предприятия.</w:t>
      </w:r>
    </w:p>
    <w:p w14:paraId="43C76F9F" w14:textId="77777777" w:rsidR="00320672" w:rsidRPr="00F93309" w:rsidRDefault="00320672" w:rsidP="00320672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>20. Что НЕ является основной движущей силой для начала внедрения ERP?</w:t>
      </w:r>
      <w:r w:rsidRPr="00F93309">
        <w:rPr>
          <w:rFonts w:ascii="Times New Roman" w:hAnsi="Times New Roman" w:cs="Times New Roman"/>
          <w:sz w:val="32"/>
          <w:szCs w:val="32"/>
        </w:rPr>
        <w:t xml:space="preserve"> </w:t>
      </w:r>
      <w:r w:rsidRPr="00F93309">
        <w:rPr>
          <w:rFonts w:ascii="Times New Roman" w:hAnsi="Times New Roman" w:cs="Times New Roman"/>
          <w:sz w:val="28"/>
          <w:szCs w:val="28"/>
        </w:rPr>
        <w:t>(является)</w:t>
      </w:r>
    </w:p>
    <w:p w14:paraId="5512004D" w14:textId="5FD6F4A1" w:rsidR="00320672" w:rsidRPr="00F93309" w:rsidRDefault="00320672" w:rsidP="0032067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Пересмотр своих бизнес-процессов;</w:t>
      </w:r>
    </w:p>
    <w:p w14:paraId="2EA26623" w14:textId="775EF6B4" w:rsidR="00320672" w:rsidRPr="00F93309" w:rsidRDefault="00320672" w:rsidP="0032067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Устаревание существующей системы;</w:t>
      </w:r>
    </w:p>
    <w:p w14:paraId="2735103A" w14:textId="7CB30FD4" w:rsidR="00320672" w:rsidRPr="00F93309" w:rsidRDefault="00320672" w:rsidP="00320672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Переход на использование новых информационных технологий.</w:t>
      </w:r>
    </w:p>
    <w:p w14:paraId="7E9B0353" w14:textId="1BDB949F" w:rsidR="00320672" w:rsidRPr="00F93309" w:rsidRDefault="00320672" w:rsidP="0032067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61571" w14:textId="77777777" w:rsidR="00320672" w:rsidRPr="00F93309" w:rsidRDefault="00320672" w:rsidP="00320672">
      <w:pPr>
        <w:rPr>
          <w:rFonts w:ascii="Times New Roman" w:hAnsi="Times New Roman" w:cs="Times New Roman"/>
          <w:b/>
          <w:sz w:val="32"/>
          <w:szCs w:val="32"/>
        </w:rPr>
      </w:pPr>
      <w:r w:rsidRPr="00F93309">
        <w:rPr>
          <w:rFonts w:ascii="Times New Roman" w:hAnsi="Times New Roman" w:cs="Times New Roman"/>
          <w:b/>
          <w:sz w:val="32"/>
          <w:szCs w:val="32"/>
        </w:rPr>
        <w:t xml:space="preserve">21. Что является риском информационной системы? </w:t>
      </w:r>
    </w:p>
    <w:p w14:paraId="58416EFC" w14:textId="6180792D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Риск информационных систем – это подвид операционных рисков компании, постоянно воздействующий на деятельность организации и связанный с изменением бизнес-процесса, либо их отдельных характеристик в сфере информационных технологий. Способен приводить к катастрофическим рискам.</w:t>
      </w:r>
    </w:p>
    <w:p w14:paraId="614B98B4" w14:textId="77777777" w:rsidR="00320672" w:rsidRPr="00F93309" w:rsidRDefault="00320672" w:rsidP="00320672">
      <w:pPr>
        <w:rPr>
          <w:rFonts w:ascii="Times New Roman" w:hAnsi="Times New Roman" w:cs="Times New Roman"/>
          <w:b/>
          <w:sz w:val="32"/>
          <w:szCs w:val="32"/>
        </w:rPr>
      </w:pPr>
      <w:r w:rsidRPr="00F93309">
        <w:rPr>
          <w:rFonts w:ascii="Times New Roman" w:hAnsi="Times New Roman" w:cs="Times New Roman"/>
          <w:b/>
          <w:sz w:val="32"/>
          <w:szCs w:val="32"/>
        </w:rPr>
        <w:t xml:space="preserve">22. Основными сквозными цифровыми технологиями, которые входят в рамки Программы «Цифровая экономика Российской Федерации», являются </w:t>
      </w:r>
    </w:p>
    <w:p w14:paraId="2C2E2575" w14:textId="5812BA43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Основными сквозными цифровыми технологиями, которые входят в рамки настоящей Программы, являются:</w:t>
      </w:r>
    </w:p>
    <w:p w14:paraId="015FBAD8" w14:textId="77777777" w:rsidR="00320672" w:rsidRPr="00F93309" w:rsidRDefault="00320672" w:rsidP="00320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 – большие данные; </w:t>
      </w:r>
    </w:p>
    <w:p w14:paraId="508FB2EE" w14:textId="77777777" w:rsidR="00320672" w:rsidRPr="00F93309" w:rsidRDefault="00320672" w:rsidP="00320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F93309">
        <w:rPr>
          <w:rFonts w:ascii="Times New Roman" w:hAnsi="Times New Roman" w:cs="Times New Roman"/>
          <w:sz w:val="28"/>
          <w:szCs w:val="28"/>
        </w:rPr>
        <w:t>нейротехнологии</w:t>
      </w:r>
      <w:proofErr w:type="spellEnd"/>
      <w:r w:rsidRPr="00F93309">
        <w:rPr>
          <w:rFonts w:ascii="Times New Roman" w:hAnsi="Times New Roman" w:cs="Times New Roman"/>
          <w:sz w:val="28"/>
          <w:szCs w:val="28"/>
        </w:rPr>
        <w:t xml:space="preserve"> и искусственный интеллект; </w:t>
      </w:r>
    </w:p>
    <w:p w14:paraId="33D032B9" w14:textId="77777777" w:rsidR="00320672" w:rsidRPr="00F93309" w:rsidRDefault="00320672" w:rsidP="00320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– системы распределенного реестра; </w:t>
      </w:r>
    </w:p>
    <w:p w14:paraId="5536B57A" w14:textId="77777777" w:rsidR="00320672" w:rsidRPr="00F93309" w:rsidRDefault="00320672" w:rsidP="00320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– квантовые технологии;</w:t>
      </w:r>
    </w:p>
    <w:p w14:paraId="2EDCF418" w14:textId="77777777" w:rsidR="00320672" w:rsidRPr="00F93309" w:rsidRDefault="00320672" w:rsidP="00320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 – новые производственные технологии; </w:t>
      </w:r>
    </w:p>
    <w:p w14:paraId="6D8D1056" w14:textId="77777777" w:rsidR="00320672" w:rsidRPr="00F93309" w:rsidRDefault="00320672" w:rsidP="00320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– промышленный интернет; </w:t>
      </w:r>
    </w:p>
    <w:p w14:paraId="57B8A85B" w14:textId="77777777" w:rsidR="00320672" w:rsidRPr="00F93309" w:rsidRDefault="00320672" w:rsidP="00320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– компоненты робототехники и сенсорика; </w:t>
      </w:r>
    </w:p>
    <w:p w14:paraId="621F814D" w14:textId="77777777" w:rsidR="00320672" w:rsidRPr="00F93309" w:rsidRDefault="00320672" w:rsidP="00320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– технологии беспроводной связи; </w:t>
      </w:r>
    </w:p>
    <w:p w14:paraId="6DB0436F" w14:textId="77777777" w:rsidR="00320672" w:rsidRPr="00F93309" w:rsidRDefault="00320672" w:rsidP="003206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– технологии виртуальной и дополненной реальностей.</w:t>
      </w:r>
    </w:p>
    <w:p w14:paraId="1E17D8B6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</w:p>
    <w:p w14:paraId="13E17A70" w14:textId="77777777" w:rsidR="00320672" w:rsidRPr="00F93309" w:rsidRDefault="00320672" w:rsidP="003206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 xml:space="preserve">23.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их программных проектов, называется </w:t>
      </w:r>
    </w:p>
    <w:p w14:paraId="4C22D6A1" w14:textId="6D5E5C95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Фреймворк</w:t>
      </w:r>
    </w:p>
    <w:p w14:paraId="6F90C450" w14:textId="77777777" w:rsidR="00320672" w:rsidRPr="00F93309" w:rsidRDefault="00320672" w:rsidP="003206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 xml:space="preserve">24. В качестве объекта управления ИТ-проектами рассматривается </w:t>
      </w:r>
    </w:p>
    <w:p w14:paraId="1FC82B7F" w14:textId="55565DEE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В качестве объекта управления рассматриваются: </w:t>
      </w:r>
    </w:p>
    <w:p w14:paraId="5D39797B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9">
        <w:rPr>
          <w:rFonts w:ascii="Times New Roman" w:hAnsi="Times New Roman" w:cs="Times New Roman"/>
          <w:sz w:val="28"/>
          <w:szCs w:val="28"/>
        </w:rPr>
        <w:t xml:space="preserve"> портфель проектов - совокупность проектов, находящихся в компетенции одного центра ответственности;</w:t>
      </w:r>
    </w:p>
    <w:p w14:paraId="00F6556E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9">
        <w:rPr>
          <w:rFonts w:ascii="Times New Roman" w:hAnsi="Times New Roman" w:cs="Times New Roman"/>
          <w:sz w:val="28"/>
          <w:szCs w:val="28"/>
        </w:rPr>
        <w:t xml:space="preserve"> программа - группа взаимосвязанных проектов и различных мероприятий, объединенных общей целью и условиями их выполнения. Управление проектами, объединенными в рамках одной программы, обычно требует координации. Программы обычно включают в себя элемент непрерывной деятельности; </w:t>
      </w:r>
    </w:p>
    <w:p w14:paraId="0538061A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9">
        <w:rPr>
          <w:rFonts w:ascii="Times New Roman" w:hAnsi="Times New Roman" w:cs="Times New Roman"/>
          <w:sz w:val="28"/>
          <w:szCs w:val="28"/>
        </w:rPr>
        <w:t xml:space="preserve"> проект - комплекс взаимосвязанных мероприятий, предназначенных для достижения поставленных целей с установленными требованиями к качеству результата в течение заданного времени и при установленном бюджете; </w:t>
      </w:r>
    </w:p>
    <w:p w14:paraId="514EBC35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9">
        <w:rPr>
          <w:rFonts w:ascii="Times New Roman" w:hAnsi="Times New Roman" w:cs="Times New Roman"/>
          <w:sz w:val="28"/>
          <w:szCs w:val="28"/>
        </w:rPr>
        <w:t xml:space="preserve"> стадии жизненного цикла программ и проектов - набор логически взаимосвязанных работ проекта, в процессе завершения которых достигается один из основных результатов проекта. Жизненные циклы проектов в различных областях деятельности могут существенно различаться.</w:t>
      </w:r>
    </w:p>
    <w:p w14:paraId="54971B65" w14:textId="77777777" w:rsidR="00320672" w:rsidRPr="00F93309" w:rsidRDefault="00320672" w:rsidP="003206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 xml:space="preserve">25. Заинтересованная сторона, причастная сторона-физическое лицо или организация, имеющая право, долю, требования или интересы относительно системы или ее свойств, удовлетворяющих их потребностям и ожиданиям – это </w:t>
      </w:r>
    </w:p>
    <w:p w14:paraId="4402DFFC" w14:textId="4AE1D933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Стейкхолдер</w:t>
      </w:r>
    </w:p>
    <w:p w14:paraId="3D57AEC6" w14:textId="77777777" w:rsidR="00320672" w:rsidRPr="00F93309" w:rsidRDefault="00320672" w:rsidP="003206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 xml:space="preserve">26. Совокупность идей и понятий, определяющих стиль написания компьютерных программ, называется </w:t>
      </w:r>
    </w:p>
    <w:p w14:paraId="67D8AECE" w14:textId="421C186D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Парадигма программирования</w:t>
      </w:r>
    </w:p>
    <w:p w14:paraId="7EB6FC9C" w14:textId="77777777" w:rsidR="00320672" w:rsidRPr="00F93309" w:rsidRDefault="00320672" w:rsidP="003206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 xml:space="preserve">27. Какая из частей процесса создания автоматизированной системы является более длительной по времени </w:t>
      </w:r>
    </w:p>
    <w:p w14:paraId="4D05DC77" w14:textId="18B58F36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lastRenderedPageBreak/>
        <w:t>Сопровождение</w:t>
      </w:r>
    </w:p>
    <w:p w14:paraId="74E79B5E" w14:textId="77777777" w:rsidR="00320672" w:rsidRPr="00F93309" w:rsidRDefault="00320672" w:rsidP="003206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 xml:space="preserve">28. Прогнозируемые методологии фокусируются на </w:t>
      </w:r>
    </w:p>
    <w:p w14:paraId="744052B1" w14:textId="0843D89F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i/>
          <w:iCs/>
          <w:color w:val="111111"/>
          <w:sz w:val="28"/>
          <w:szCs w:val="28"/>
          <w:shd w:val="clear" w:color="auto" w:fill="FFFFFF"/>
        </w:rPr>
        <w:t>Прогнозируемые методологии</w:t>
      </w:r>
      <w:r w:rsidRPr="00F9330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фокусируются на детальном планировании будущего. Известны запланированные задачи и ресурсы на весь срок проекта. Команда с трудом реагирует на возможные изменения. План оптимизирован исходя из состава работ и существующих требований. Изменение требований может привести к существенному изменению плана, а также дизайна проекта. Часто создается специальный комитет по «управлению изменениями», чтобы в проекте учитывались только самые важные требования.</w:t>
      </w:r>
    </w:p>
    <w:p w14:paraId="62B13FB8" w14:textId="77777777" w:rsidR="00320672" w:rsidRPr="00F93309" w:rsidRDefault="00320672" w:rsidP="003206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 xml:space="preserve">29. Методология – это </w:t>
      </w:r>
    </w:p>
    <w:p w14:paraId="44E65394" w14:textId="2DDA029C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bCs/>
          <w:i/>
          <w:iCs/>
          <w:sz w:val="28"/>
          <w:szCs w:val="28"/>
        </w:rPr>
        <w:t>Методология</w:t>
      </w:r>
      <w:r w:rsidRPr="00F93309">
        <w:rPr>
          <w:rFonts w:ascii="Times New Roman" w:hAnsi="Times New Roman" w:cs="Times New Roman"/>
          <w:sz w:val="28"/>
          <w:szCs w:val="28"/>
        </w:rPr>
        <w:t xml:space="preserve"> – это совокупность </w:t>
      </w:r>
      <w:proofErr w:type="gramStart"/>
      <w:r w:rsidRPr="00F93309">
        <w:rPr>
          <w:rFonts w:ascii="Times New Roman" w:hAnsi="Times New Roman" w:cs="Times New Roman"/>
          <w:sz w:val="28"/>
          <w:szCs w:val="28"/>
        </w:rPr>
        <w:t>методов</w:t>
      </w:r>
      <w:proofErr w:type="gramEnd"/>
      <w:r w:rsidRPr="00F93309">
        <w:rPr>
          <w:rFonts w:ascii="Times New Roman" w:hAnsi="Times New Roman" w:cs="Times New Roman"/>
          <w:sz w:val="28"/>
          <w:szCs w:val="28"/>
        </w:rPr>
        <w:t xml:space="preserve"> применяемых в какой-либо области человеческой деятельности.</w:t>
      </w:r>
    </w:p>
    <w:p w14:paraId="53213785" w14:textId="77777777" w:rsidR="00320672" w:rsidRPr="00F93309" w:rsidRDefault="00320672" w:rsidP="003206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 xml:space="preserve">30. Кодекс этики и практической деятельности инженерии программного обеспечения включают в себя сколько принципов </w:t>
      </w:r>
    </w:p>
    <w:p w14:paraId="3C5BD297" w14:textId="1FA2F304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Краткая версия этого </w:t>
      </w:r>
      <w:r w:rsidRPr="00F93309">
        <w:rPr>
          <w:rFonts w:ascii="Times New Roman" w:hAnsi="Times New Roman" w:cs="Times New Roman"/>
          <w:bCs/>
          <w:i/>
          <w:iCs/>
          <w:sz w:val="28"/>
          <w:szCs w:val="28"/>
        </w:rPr>
        <w:t>кодекса</w:t>
      </w:r>
      <w:r w:rsidRPr="00F93309">
        <w:rPr>
          <w:rFonts w:ascii="Times New Roman" w:hAnsi="Times New Roman" w:cs="Times New Roman"/>
          <w:sz w:val="28"/>
          <w:szCs w:val="28"/>
        </w:rPr>
        <w:t xml:space="preserve"> содержит следующие десять принципов, которым должны следовать специалисты по программному обеспечению: </w:t>
      </w:r>
    </w:p>
    <w:p w14:paraId="29AACC90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1) не использовать компьютер с целью повредить другим людям; </w:t>
      </w:r>
    </w:p>
    <w:p w14:paraId="187684C2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2) не создавать помех и не вмешиваться в работу других пользователей компьютерных сетей; </w:t>
      </w:r>
    </w:p>
    <w:p w14:paraId="15CFD527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3) не пользоваться файлами, не предназначенными для свободного использования; </w:t>
      </w:r>
    </w:p>
    <w:p w14:paraId="6131085E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4) не использовать компьютер для воровства; </w:t>
      </w:r>
    </w:p>
    <w:p w14:paraId="311AD7C4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5) не использовать компьютер для распространения ложной информации; </w:t>
      </w:r>
    </w:p>
    <w:p w14:paraId="6DD436F8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6) не использовать ворованное программное обеспечение;</w:t>
      </w:r>
    </w:p>
    <w:p w14:paraId="014DADDA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7) не присваивать чужую интеллектуальную собственность; </w:t>
      </w:r>
    </w:p>
    <w:p w14:paraId="1C132B16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8) не использовать компьютерное оборудование или сетевые ресурсы без разрешения или соответствующей компенсации; </w:t>
      </w:r>
    </w:p>
    <w:p w14:paraId="2668A8E3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9) думать о возможных общественных последствиях программ, которые Вы пишите или систем, которые Вы разрабатываете; </w:t>
      </w:r>
    </w:p>
    <w:p w14:paraId="1823CCCB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10) использовать компьютер с самоограничениями, которые показывают Вашу предупредительность и уважение к другим людям.</w:t>
      </w:r>
    </w:p>
    <w:p w14:paraId="2D65161B" w14:textId="77777777" w:rsidR="00F93309" w:rsidRDefault="00320672" w:rsidP="003206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 xml:space="preserve">31. Методы программной инженерии – это </w:t>
      </w:r>
    </w:p>
    <w:p w14:paraId="3216FE15" w14:textId="5A87F8EA" w:rsidR="00320672" w:rsidRPr="00F93309" w:rsidRDefault="00320672" w:rsidP="003206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3309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Методы программной инженерии</w:t>
      </w:r>
      <w:r w:rsidRPr="00F93309">
        <w:rPr>
          <w:rFonts w:ascii="Times New Roman" w:hAnsi="Times New Roman" w:cs="Times New Roman"/>
          <w:sz w:val="28"/>
          <w:szCs w:val="28"/>
        </w:rPr>
        <w:t xml:space="preserve"> – это структурные подходы к созданию программного обеспечения, которые способствуют производству высококачественного продукта эффективным в экономическом аспекте способом.</w:t>
      </w:r>
    </w:p>
    <w:p w14:paraId="371E4146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bCs/>
          <w:i/>
          <w:iCs/>
          <w:sz w:val="28"/>
          <w:szCs w:val="28"/>
        </w:rPr>
        <w:t>Метод</w:t>
      </w:r>
      <w:r w:rsidRPr="00F933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F9330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93309">
        <w:rPr>
          <w:rFonts w:ascii="Times New Roman" w:hAnsi="Times New Roman" w:cs="Times New Roman"/>
          <w:sz w:val="28"/>
          <w:szCs w:val="28"/>
        </w:rPr>
        <w:t xml:space="preserve"> способ достижения какой-либо цели решения конкретной задачи; совокупность приемов или операций практического или теоретического освоения действительности.</w:t>
      </w:r>
    </w:p>
    <w:p w14:paraId="1EBAE583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Наиболее известны: </w:t>
      </w:r>
    </w:p>
    <w:p w14:paraId="03038638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– метод структурного анализа и проектирования Том </w:t>
      </w:r>
      <w:proofErr w:type="spellStart"/>
      <w:r w:rsidRPr="00F93309">
        <w:rPr>
          <w:rFonts w:ascii="Times New Roman" w:hAnsi="Times New Roman" w:cs="Times New Roman"/>
          <w:sz w:val="28"/>
          <w:szCs w:val="28"/>
        </w:rPr>
        <w:t>ДеМарко</w:t>
      </w:r>
      <w:proofErr w:type="spellEnd"/>
      <w:r w:rsidRPr="00F93309">
        <w:rPr>
          <w:rFonts w:ascii="Times New Roman" w:hAnsi="Times New Roman" w:cs="Times New Roman"/>
          <w:sz w:val="28"/>
          <w:szCs w:val="28"/>
        </w:rPr>
        <w:t xml:space="preserve"> (1978); </w:t>
      </w:r>
    </w:p>
    <w:p w14:paraId="3940CB97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– метод «сущность-связь» проектирования информационных систем Чен (1976); </w:t>
      </w:r>
    </w:p>
    <w:p w14:paraId="05CF3102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– метод объектно-ориентированного анализа Буч (1994), </w:t>
      </w:r>
      <w:proofErr w:type="spellStart"/>
      <w:r w:rsidRPr="00F93309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F93309">
        <w:rPr>
          <w:rFonts w:ascii="Times New Roman" w:hAnsi="Times New Roman" w:cs="Times New Roman"/>
          <w:sz w:val="28"/>
          <w:szCs w:val="28"/>
        </w:rPr>
        <w:t xml:space="preserve"> (1991). </w:t>
      </w:r>
    </w:p>
    <w:p w14:paraId="7897D956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Методы программной индустрии основаны на идее создания моделей ПО с поэтапным преобразованием этих моделей в программу – окончательную модель решаемой задачи. </w:t>
      </w:r>
    </w:p>
    <w:p w14:paraId="7479C09C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Методы должны включать в себя следующие компоненты: </w:t>
      </w:r>
    </w:p>
    <w:p w14:paraId="7DDF10FC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– описание моделей системы и нотацию, используемую для описания этих моделей; </w:t>
      </w:r>
    </w:p>
    <w:p w14:paraId="719B9E89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– правила и ограничения, которые надо выполнять при разработке моделей;</w:t>
      </w:r>
    </w:p>
    <w:p w14:paraId="7A1DEBDF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 – рекомендации – эвристики, характеризующие хорошие приемы проектирования в данном методе; </w:t>
      </w:r>
    </w:p>
    <w:p w14:paraId="68EEBED3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– руководство по применению метода – описание последовательности работ (действий), которые надо выполнить для построения моделей. </w:t>
      </w:r>
    </w:p>
    <w:p w14:paraId="2A1B8563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Нет идеальных методов, все они применимы только для тех или иных случаев. Нет абсолютных методов – применяемые на практике методы могут 20 включать элементы различных подходов. Выбор метода составляет задачу специалиста по программной инженерии.</w:t>
      </w:r>
    </w:p>
    <w:p w14:paraId="7CD8ED8B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</w:p>
    <w:p w14:paraId="291DF1BF" w14:textId="77777777" w:rsidR="00320672" w:rsidRPr="00F93309" w:rsidRDefault="00320672" w:rsidP="003206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 xml:space="preserve">32. Программная инженерия – это </w:t>
      </w:r>
    </w:p>
    <w:p w14:paraId="7CCFF6CA" w14:textId="1A0DCF45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ограммная инженерия </w:t>
      </w:r>
      <w:r w:rsidRPr="00F93309">
        <w:rPr>
          <w:rFonts w:ascii="Times New Roman" w:hAnsi="Times New Roman" w:cs="Times New Roman"/>
          <w:sz w:val="28"/>
          <w:szCs w:val="28"/>
        </w:rPr>
        <w:t xml:space="preserve">(англ. </w:t>
      </w:r>
      <w:proofErr w:type="spellStart"/>
      <w:r w:rsidRPr="00F93309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F93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309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F93309">
        <w:rPr>
          <w:rFonts w:ascii="Times New Roman" w:hAnsi="Times New Roman" w:cs="Times New Roman"/>
          <w:sz w:val="28"/>
          <w:szCs w:val="28"/>
        </w:rPr>
        <w:t xml:space="preserve">) – приложение систематического, дисциплинированного, измеримого подхода к разработке, функционированию и сопровождению программного обеспечения, а также исследованию этих подходов; то есть, приложение дисциплины инженерии к программному обеспечению (ISO/IEC/IEEE 24765-2010). </w:t>
      </w:r>
    </w:p>
    <w:p w14:paraId="513B8B62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Программная инженерия</w:t>
      </w:r>
      <w:r w:rsidRPr="00F93309">
        <w:rPr>
          <w:rFonts w:ascii="Times New Roman" w:hAnsi="Times New Roman" w:cs="Times New Roman"/>
          <w:sz w:val="28"/>
          <w:szCs w:val="28"/>
        </w:rPr>
        <w:t xml:space="preserve"> — это инженерная дисциплина, которая связана со всеми аспектами производства ПО от начальных стадий создания спецификации до поддержки системы после сдачи в эксплуатацию. </w:t>
      </w:r>
    </w:p>
    <w:p w14:paraId="745F0CEF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Программная инженерия </w:t>
      </w:r>
      <w:r w:rsidRPr="00F93309">
        <w:rPr>
          <w:rFonts w:ascii="Times New Roman" w:hAnsi="Times New Roman" w:cs="Times New Roman"/>
          <w:sz w:val="28"/>
          <w:szCs w:val="28"/>
        </w:rPr>
        <w:t xml:space="preserve">занимается не только техническими вопросами производства ПО (специфицирование требований, проектирование, кодирование), но и управлением программными проектами, включая вопросы планирования, финансирования, управления коллективом и т.д. </w:t>
      </w:r>
    </w:p>
    <w:p w14:paraId="7D8020F6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Pr="00F93309">
        <w:rPr>
          <w:rFonts w:ascii="Times New Roman" w:hAnsi="Times New Roman" w:cs="Times New Roman"/>
          <w:bCs/>
          <w:i/>
          <w:iCs/>
          <w:sz w:val="28"/>
          <w:szCs w:val="28"/>
        </w:rPr>
        <w:t>задачей программной инженерии</w:t>
      </w:r>
      <w:r w:rsidRPr="00F93309">
        <w:rPr>
          <w:rFonts w:ascii="Times New Roman" w:hAnsi="Times New Roman" w:cs="Times New Roman"/>
          <w:sz w:val="28"/>
          <w:szCs w:val="28"/>
        </w:rPr>
        <w:t xml:space="preserve"> является разработка средств, методов и теорий для поддержки процесса производства ПО. Программные инженеры применяют систематичные и организованные подходы к работе для достижения максимальной эффективности и качества программного обеспечения. Их задача состоит в адаптации существующих методов и подходов к решению конкретной проблемы.</w:t>
      </w:r>
    </w:p>
    <w:p w14:paraId="377D6C30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</w:p>
    <w:p w14:paraId="61AC39CA" w14:textId="77777777" w:rsidR="00320672" w:rsidRPr="00F93309" w:rsidRDefault="00320672" w:rsidP="003206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93309">
        <w:rPr>
          <w:rFonts w:ascii="Times New Roman" w:hAnsi="Times New Roman" w:cs="Times New Roman"/>
          <w:b/>
          <w:bCs/>
          <w:sz w:val="32"/>
          <w:szCs w:val="32"/>
        </w:rPr>
        <w:t>33. Какие существуют решения относительно признака численности лиц, принимающих решение?</w:t>
      </w:r>
    </w:p>
    <w:p w14:paraId="2731D7BF" w14:textId="1ED54C28" w:rsidR="00320672" w:rsidRPr="00F93309" w:rsidRDefault="00320672" w:rsidP="00320672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F93309">
        <w:rPr>
          <w:rFonts w:ascii="Times New Roman" w:hAnsi="Times New Roman" w:cs="Times New Roman"/>
          <w:color w:val="000000"/>
          <w:sz w:val="28"/>
          <w:szCs w:val="28"/>
        </w:rPr>
        <w:t>По признаку </w:t>
      </w:r>
      <w:r w:rsidRPr="00C56B13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количества лиц, принимающих решения</w:t>
      </w:r>
      <w:r w:rsidRPr="00F93309">
        <w:rPr>
          <w:rFonts w:ascii="Times New Roman" w:hAnsi="Times New Roman" w:cs="Times New Roman"/>
          <w:color w:val="000000"/>
          <w:sz w:val="28"/>
          <w:szCs w:val="28"/>
        </w:rPr>
        <w:t>, задачи разделяются на индивидуальные и групповые (коллективные). </w:t>
      </w:r>
    </w:p>
    <w:p w14:paraId="3E2E7A4D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Индивидуальные – решения, принимаемые единолично. Ярким примером этой группы является «соломоново решение», т.е. быстрое и одновременно справедливое, </w:t>
      </w:r>
      <w:proofErr w:type="gramStart"/>
      <w:r w:rsidRPr="00F93309">
        <w:rPr>
          <w:rFonts w:ascii="Times New Roman" w:hAnsi="Times New Roman" w:cs="Times New Roman"/>
          <w:sz w:val="28"/>
          <w:szCs w:val="28"/>
        </w:rPr>
        <w:t>мудрое решение</w:t>
      </w:r>
      <w:proofErr w:type="gramEnd"/>
      <w:r w:rsidRPr="00F93309">
        <w:rPr>
          <w:rFonts w:ascii="Times New Roman" w:hAnsi="Times New Roman" w:cs="Times New Roman"/>
          <w:sz w:val="28"/>
          <w:szCs w:val="28"/>
        </w:rPr>
        <w:t xml:space="preserve"> принятое одним человеком. </w:t>
      </w:r>
    </w:p>
    <w:p w14:paraId="1816B37E" w14:textId="77777777" w:rsidR="00320672" w:rsidRPr="00F93309" w:rsidRDefault="00320672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Коллективные – решения, принимаемые группой людей. Даже при монархическом управлении люди стремятся к принятию коллективных решений. Пример, британский эпос, круглый стол при дворе короля Артура в Камелоте. При этом оговариваются определенные условия – общее согласие (консенсус), простое большинство и т.д.</w:t>
      </w:r>
    </w:p>
    <w:p w14:paraId="16068CC9" w14:textId="77777777" w:rsidR="00320672" w:rsidRPr="00F93309" w:rsidRDefault="00320672" w:rsidP="00320672">
      <w:pPr>
        <w:jc w:val="center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Для ленивых (чисто ответы)</w:t>
      </w:r>
    </w:p>
    <w:p w14:paraId="47E3ABC3" w14:textId="3DEDCF2C" w:rsidR="00C56B13" w:rsidRDefault="00320672" w:rsidP="00C56B1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6B13">
        <w:rPr>
          <w:rFonts w:ascii="Times New Roman" w:hAnsi="Times New Roman" w:cs="Times New Roman"/>
          <w:b/>
          <w:bCs/>
          <w:sz w:val="32"/>
          <w:szCs w:val="32"/>
        </w:rPr>
        <w:t xml:space="preserve">34. Какие решения могут быть разделены по характеру процесса принятия решений? </w:t>
      </w:r>
      <w:r w:rsidR="00C56B1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56B13" w:rsidRPr="00C56B13">
        <w:rPr>
          <w:rFonts w:ascii="Times New Roman" w:hAnsi="Times New Roman" w:cs="Times New Roman"/>
          <w:i/>
          <w:iCs/>
          <w:sz w:val="28"/>
          <w:szCs w:val="28"/>
        </w:rPr>
        <w:t>Рациональными, адаптационными, интуитивными.</w:t>
      </w:r>
    </w:p>
    <w:p w14:paraId="78BD8B1A" w14:textId="77777777" w:rsidR="00C56B13" w:rsidRPr="00F93309" w:rsidRDefault="00C56B13" w:rsidP="00C56B13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Решения могут быть разделены по характеру процесса принятия решений: </w:t>
      </w:r>
    </w:p>
    <w:p w14:paraId="1A8E6639" w14:textId="77777777" w:rsidR="00C56B13" w:rsidRPr="00F93309" w:rsidRDefault="00C56B13" w:rsidP="00C56B13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9">
        <w:rPr>
          <w:rFonts w:ascii="Times New Roman" w:hAnsi="Times New Roman" w:cs="Times New Roman"/>
          <w:sz w:val="28"/>
          <w:szCs w:val="28"/>
        </w:rPr>
        <w:t xml:space="preserve"> Рациональные решения – определяются аналитическим стилем мышления, основаны на суждениях, логических выводах имеющих определенную последовательность взаимосвязанных шагов и не зависит от опыта, накопленного в прошлом. </w:t>
      </w:r>
    </w:p>
    <w:p w14:paraId="63F46342" w14:textId="77777777" w:rsidR="00C56B13" w:rsidRPr="00F93309" w:rsidRDefault="00C56B13" w:rsidP="00C56B13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93309">
        <w:rPr>
          <w:rFonts w:ascii="Times New Roman" w:hAnsi="Times New Roman" w:cs="Times New Roman"/>
          <w:sz w:val="28"/>
          <w:szCs w:val="28"/>
        </w:rPr>
        <w:t xml:space="preserve"> Адаптационные решения – приниматься с учетом накопленного опыта в прошлом, т.е. решения здравого смыла. </w:t>
      </w:r>
    </w:p>
    <w:p w14:paraId="067AADAB" w14:textId="2B653CEF" w:rsidR="00C56B13" w:rsidRPr="00C56B13" w:rsidRDefault="00C56B13" w:rsidP="00320672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9">
        <w:rPr>
          <w:rFonts w:ascii="Times New Roman" w:hAnsi="Times New Roman" w:cs="Times New Roman"/>
          <w:sz w:val="28"/>
          <w:szCs w:val="28"/>
        </w:rPr>
        <w:t xml:space="preserve"> Интуитивные решения – мысленные процессы не задействуются, основываются на ощущении, что выбор правилен.</w:t>
      </w:r>
    </w:p>
    <w:p w14:paraId="7715EECA" w14:textId="5CBB8B2A" w:rsidR="00C56B13" w:rsidRDefault="00320672" w:rsidP="00C56B13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6B13">
        <w:rPr>
          <w:rFonts w:ascii="Times New Roman" w:hAnsi="Times New Roman" w:cs="Times New Roman"/>
          <w:b/>
          <w:bCs/>
          <w:sz w:val="32"/>
          <w:szCs w:val="32"/>
        </w:rPr>
        <w:t>35. Какие существуют решения относительно признака достоверности и полноты предоставляемой информации?</w:t>
      </w:r>
      <w:r w:rsidRPr="00F93309">
        <w:rPr>
          <w:rFonts w:ascii="Times New Roman" w:hAnsi="Times New Roman" w:cs="Times New Roman"/>
          <w:sz w:val="28"/>
          <w:szCs w:val="28"/>
        </w:rPr>
        <w:t xml:space="preserve"> </w:t>
      </w:r>
      <w:r w:rsidR="00C56B13" w:rsidRPr="00C56B13">
        <w:rPr>
          <w:rFonts w:ascii="Times New Roman" w:hAnsi="Times New Roman" w:cs="Times New Roman"/>
          <w:i/>
          <w:iCs/>
          <w:sz w:val="28"/>
          <w:szCs w:val="28"/>
        </w:rPr>
        <w:t>Детерминированные, вероятностные, принимаемые в условиях неопределённостями.</w:t>
      </w:r>
    </w:p>
    <w:p w14:paraId="43117CDD" w14:textId="2036D410" w:rsidR="00C56B13" w:rsidRPr="00F93309" w:rsidRDefault="00C56B13" w:rsidP="00C56B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93309">
        <w:rPr>
          <w:rFonts w:ascii="Times New Roman" w:hAnsi="Times New Roman" w:cs="Times New Roman"/>
          <w:sz w:val="28"/>
          <w:szCs w:val="28"/>
        </w:rPr>
        <w:t xml:space="preserve">ешения по достоверности и полноте предоставляемой информации, использованной для принятия решений: </w:t>
      </w:r>
    </w:p>
    <w:p w14:paraId="10F014D6" w14:textId="77777777" w:rsidR="00C56B13" w:rsidRPr="00F93309" w:rsidRDefault="00C56B13" w:rsidP="00C56B13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9">
        <w:rPr>
          <w:rFonts w:ascii="Times New Roman" w:hAnsi="Times New Roman" w:cs="Times New Roman"/>
          <w:sz w:val="28"/>
          <w:szCs w:val="28"/>
        </w:rPr>
        <w:t xml:space="preserve"> Детерминированные решения – решения, принимаемые в условиях определенности, применяются тогда, когда есть исчерпывающая информация о ситуации. Такие решения полностью программируемы. Программирование можно считать важным вспомогательным средством в принятии эффективных решений. Определив, каким должно быть решение, руководство снижает вероятность ошибки и программирует решения под ситуации, повторяющиеся с определенной регулярностью. </w:t>
      </w:r>
    </w:p>
    <w:p w14:paraId="655C1475" w14:textId="77777777" w:rsidR="00C56B13" w:rsidRPr="00F93309" w:rsidRDefault="00C56B13" w:rsidP="00C56B13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9">
        <w:rPr>
          <w:rFonts w:ascii="Times New Roman" w:hAnsi="Times New Roman" w:cs="Times New Roman"/>
          <w:sz w:val="28"/>
          <w:szCs w:val="28"/>
        </w:rPr>
        <w:t xml:space="preserve"> Вероятностные решения – решения, принимаемые в условиях риска, применяются с осознанием того, что имеющейся информации недостаточно или она может быть недостоверной. Как правило, можно предвидеть все варианты последствий реализации такого решения. Эти решения частично программируемы. </w:t>
      </w:r>
    </w:p>
    <w:p w14:paraId="3EFE347B" w14:textId="20AEFC7A" w:rsidR="00320672" w:rsidRPr="00F93309" w:rsidRDefault="00C56B13" w:rsidP="00C56B13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9">
        <w:rPr>
          <w:rFonts w:ascii="Times New Roman" w:hAnsi="Times New Roman" w:cs="Times New Roman"/>
          <w:sz w:val="28"/>
          <w:szCs w:val="28"/>
        </w:rPr>
        <w:t xml:space="preserve"> Решения, принимаемые в условиях неопределенности, когда невозможно оценить вероятность потенциальных результатов, информации о проблемной ситуации явно недостаточно для принятия правильного решения. Эти решения непрограммируемые и принимаются по новым, сложным и творческим задачам.</w:t>
      </w:r>
    </w:p>
    <w:p w14:paraId="0A118C5F" w14:textId="39366BCB" w:rsidR="00320672" w:rsidRDefault="00320672" w:rsidP="0032067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6B13">
        <w:rPr>
          <w:rFonts w:ascii="Times New Roman" w:hAnsi="Times New Roman" w:cs="Times New Roman"/>
          <w:b/>
          <w:bCs/>
          <w:sz w:val="32"/>
          <w:szCs w:val="32"/>
        </w:rPr>
        <w:t>36. Какие существуют решения относительно функции направления развития объекта управления, его изменения масштаба и характера?</w:t>
      </w:r>
      <w:r w:rsidRPr="00C56B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6B13" w:rsidRPr="00C56B13">
        <w:rPr>
          <w:rFonts w:ascii="Times New Roman" w:hAnsi="Times New Roman" w:cs="Times New Roman"/>
          <w:i/>
          <w:iCs/>
          <w:sz w:val="28"/>
          <w:szCs w:val="28"/>
        </w:rPr>
        <w:t>Стратегические, тактические, оперативные.</w:t>
      </w:r>
    </w:p>
    <w:p w14:paraId="5068877A" w14:textId="77777777" w:rsidR="00C56B13" w:rsidRPr="00F93309" w:rsidRDefault="00C56B13" w:rsidP="00C56B13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9">
        <w:rPr>
          <w:rFonts w:ascii="Times New Roman" w:hAnsi="Times New Roman" w:cs="Times New Roman"/>
          <w:sz w:val="28"/>
          <w:szCs w:val="28"/>
        </w:rPr>
        <w:t xml:space="preserve"> Стратегические решения – ориентированы на перспективу (будущее) и имеют чрезвычайно долгосрочные последствия; сопряжены со значительной неопределенностью и рисками, поскольку учитывают неконтролируемые внешние факторы окружающей среды; связаны с вовлечением значительных ресурсов. Эти решения принимаются высшим руководством организации – стратегами.</w:t>
      </w:r>
    </w:p>
    <w:p w14:paraId="55224609" w14:textId="77777777" w:rsidR="00C56B13" w:rsidRPr="00F93309" w:rsidRDefault="00C56B13" w:rsidP="00C56B13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93309">
        <w:rPr>
          <w:rFonts w:ascii="Times New Roman" w:hAnsi="Times New Roman" w:cs="Times New Roman"/>
          <w:sz w:val="28"/>
          <w:szCs w:val="28"/>
        </w:rPr>
        <w:t xml:space="preserve"> Тактические решения связанны с конкретной расстановкой сил и ресурсов в каждом временном периоде реализации стратегического видения. Стратег (высшее руководство организации), осмысливает свое решение, наполняет его своим содержанием и трансформирует в необходимую для тактика форму. Таким образом, тактик имеет дело с определенными задачами, которые могут носить вероятностный характер и должны быть решены в среднесрочный или краткосрочный период. Применяя военную терминологию, можно говорить, что тактические решения приводят к победе в сражении, а стратегические к победе в войне. Успешное решение тактических задач предполагает их взаимосвязь с оперативными решениями.</w:t>
      </w:r>
    </w:p>
    <w:p w14:paraId="77D20DCE" w14:textId="1EE5A4A2" w:rsidR="00C56B13" w:rsidRPr="00C56B13" w:rsidRDefault="00C56B13" w:rsidP="00C56B13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9">
        <w:rPr>
          <w:rFonts w:ascii="Times New Roman" w:hAnsi="Times New Roman" w:cs="Times New Roman"/>
          <w:sz w:val="28"/>
          <w:szCs w:val="28"/>
        </w:rPr>
        <w:t xml:space="preserve"> Оперативные решения связаны с разовыми действиями, имеют краткосрочный характер и носят регулирующую направленность, возникают в тех случаях, когда нарушается ход процесса деятельности тактика через любые непредвиденные внутренние или внешние обстоятельства. Ситуация, в которой возникает необходимость принятия оперативного решения, требует немедленных энергичных действий.</w:t>
      </w:r>
    </w:p>
    <w:p w14:paraId="7D2196D2" w14:textId="59936F29" w:rsidR="00320672" w:rsidRDefault="00320672" w:rsidP="0032067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56B13">
        <w:rPr>
          <w:rFonts w:ascii="Times New Roman" w:hAnsi="Times New Roman" w:cs="Times New Roman"/>
          <w:b/>
          <w:bCs/>
          <w:sz w:val="32"/>
          <w:szCs w:val="32"/>
        </w:rPr>
        <w:t>37. Какие существуют решения относительно признака количества альтернатив?</w:t>
      </w:r>
      <w:r w:rsidRPr="00C56B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56B13">
        <w:rPr>
          <w:rFonts w:ascii="Times New Roman" w:hAnsi="Times New Roman" w:cs="Times New Roman"/>
          <w:i/>
          <w:iCs/>
          <w:sz w:val="28"/>
          <w:szCs w:val="28"/>
        </w:rPr>
        <w:t>Бинарное, многоальтернативное.</w:t>
      </w:r>
    </w:p>
    <w:p w14:paraId="42F0FA07" w14:textId="77777777" w:rsidR="004E58DF" w:rsidRPr="00F93309" w:rsidRDefault="004E58DF" w:rsidP="004E58DF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9">
        <w:rPr>
          <w:rFonts w:ascii="Times New Roman" w:hAnsi="Times New Roman" w:cs="Times New Roman"/>
          <w:sz w:val="28"/>
          <w:szCs w:val="28"/>
        </w:rPr>
        <w:t xml:space="preserve"> Бинарное решение – определено двумя диаметрально противоположными альтернативами, которые вынуждают к выбору типа «да/нет».</w:t>
      </w:r>
    </w:p>
    <w:p w14:paraId="081C5B8E" w14:textId="764A0FEB" w:rsidR="004E58DF" w:rsidRPr="004E58DF" w:rsidRDefault="004E58DF" w:rsidP="004E58DF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sym w:font="Symbol" w:char="F0B7"/>
      </w:r>
      <w:r w:rsidRPr="00F93309">
        <w:rPr>
          <w:rFonts w:ascii="Times New Roman" w:hAnsi="Times New Roman" w:cs="Times New Roman"/>
          <w:sz w:val="28"/>
          <w:szCs w:val="28"/>
        </w:rPr>
        <w:t xml:space="preserve"> Многоальтернативное решение – имеется выбор из некоторого конечного числа возможных альтернатив.</w:t>
      </w:r>
    </w:p>
    <w:p w14:paraId="0B19DB98" w14:textId="4AFD2293" w:rsidR="00320672" w:rsidRDefault="00320672" w:rsidP="0032067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58DF">
        <w:rPr>
          <w:rFonts w:ascii="Times New Roman" w:hAnsi="Times New Roman" w:cs="Times New Roman"/>
          <w:b/>
          <w:bCs/>
          <w:sz w:val="32"/>
          <w:szCs w:val="32"/>
        </w:rPr>
        <w:t xml:space="preserve">38. Первая работа, которая заложила теоретический фундамент для создания интеллектуальных устройств? </w:t>
      </w:r>
      <w:r w:rsidRPr="004E58DF">
        <w:rPr>
          <w:rFonts w:ascii="Times New Roman" w:hAnsi="Times New Roman" w:cs="Times New Roman"/>
          <w:i/>
          <w:iCs/>
          <w:sz w:val="28"/>
          <w:szCs w:val="28"/>
        </w:rPr>
        <w:t>Статья Уоррена Мак-</w:t>
      </w:r>
      <w:proofErr w:type="spellStart"/>
      <w:r w:rsidRPr="004E58DF">
        <w:rPr>
          <w:rFonts w:ascii="Times New Roman" w:hAnsi="Times New Roman" w:cs="Times New Roman"/>
          <w:i/>
          <w:iCs/>
          <w:sz w:val="28"/>
          <w:szCs w:val="28"/>
        </w:rPr>
        <w:t>Каллока</w:t>
      </w:r>
      <w:proofErr w:type="spellEnd"/>
      <w:r w:rsidRPr="004E58DF">
        <w:rPr>
          <w:rFonts w:ascii="Times New Roman" w:hAnsi="Times New Roman" w:cs="Times New Roman"/>
          <w:i/>
          <w:iCs/>
          <w:sz w:val="28"/>
          <w:szCs w:val="28"/>
        </w:rPr>
        <w:t xml:space="preserve"> и Вальтера </w:t>
      </w:r>
      <w:proofErr w:type="spellStart"/>
      <w:r w:rsidRPr="004E58DF">
        <w:rPr>
          <w:rFonts w:ascii="Times New Roman" w:hAnsi="Times New Roman" w:cs="Times New Roman"/>
          <w:i/>
          <w:iCs/>
          <w:sz w:val="28"/>
          <w:szCs w:val="28"/>
        </w:rPr>
        <w:t>Питтса</w:t>
      </w:r>
      <w:proofErr w:type="spellEnd"/>
      <w:r w:rsidRPr="004E58DF">
        <w:rPr>
          <w:rFonts w:ascii="Times New Roman" w:hAnsi="Times New Roman" w:cs="Times New Roman"/>
          <w:i/>
          <w:iCs/>
          <w:sz w:val="28"/>
          <w:szCs w:val="28"/>
        </w:rPr>
        <w:t xml:space="preserve"> «Идеи логических вычислений в нервной деятельности».</w:t>
      </w:r>
    </w:p>
    <w:p w14:paraId="47B36C28" w14:textId="77777777" w:rsidR="004E58DF" w:rsidRPr="00F93309" w:rsidRDefault="004E58DF" w:rsidP="004E58DF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Первая работа, которая заложила теоретический фундамент для создания интеллектуальных устройств? </w:t>
      </w:r>
    </w:p>
    <w:p w14:paraId="6C244D39" w14:textId="2CA440A2" w:rsidR="004E58DF" w:rsidRPr="004E58DF" w:rsidRDefault="004E58DF" w:rsidP="004E58DF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Первой работой, которая заложила теоретический фундамент для создания интеллектуальных устройств, моделирующих человеческий мозг на самом низшем—структурном—уровне, принято считать опубликованную в 1943 г. статью Уоррена Мак-</w:t>
      </w:r>
      <w:proofErr w:type="spellStart"/>
      <w:r w:rsidRPr="00F93309">
        <w:rPr>
          <w:rFonts w:ascii="Times New Roman" w:hAnsi="Times New Roman" w:cs="Times New Roman"/>
          <w:sz w:val="28"/>
          <w:szCs w:val="28"/>
        </w:rPr>
        <w:t>Каллока</w:t>
      </w:r>
      <w:proofErr w:type="spellEnd"/>
      <w:r w:rsidRPr="00F93309">
        <w:rPr>
          <w:rFonts w:ascii="Times New Roman" w:hAnsi="Times New Roman" w:cs="Times New Roman"/>
          <w:sz w:val="28"/>
          <w:szCs w:val="28"/>
        </w:rPr>
        <w:t xml:space="preserve"> и Вальтера </w:t>
      </w:r>
      <w:proofErr w:type="spellStart"/>
      <w:r w:rsidRPr="00F93309">
        <w:rPr>
          <w:rFonts w:ascii="Times New Roman" w:hAnsi="Times New Roman" w:cs="Times New Roman"/>
          <w:sz w:val="28"/>
          <w:szCs w:val="28"/>
        </w:rPr>
        <w:t>Питтса</w:t>
      </w:r>
      <w:proofErr w:type="spellEnd"/>
      <w:r w:rsidRPr="00F93309">
        <w:rPr>
          <w:rFonts w:ascii="Times New Roman" w:hAnsi="Times New Roman" w:cs="Times New Roman"/>
          <w:sz w:val="28"/>
          <w:szCs w:val="28"/>
        </w:rPr>
        <w:t xml:space="preserve"> «Идеи логических вычислений в нервной деятельности». Они предложили математическую модель нейрона мозга человека, назвав ее математическим или модельным нейроном.</w:t>
      </w:r>
    </w:p>
    <w:p w14:paraId="6D2E6E54" w14:textId="34505899" w:rsidR="00320672" w:rsidRPr="004E58DF" w:rsidRDefault="00320672" w:rsidP="004E58D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E58DF">
        <w:rPr>
          <w:rFonts w:ascii="Times New Roman" w:hAnsi="Times New Roman" w:cs="Times New Roman"/>
          <w:b/>
          <w:bCs/>
          <w:sz w:val="32"/>
          <w:szCs w:val="32"/>
        </w:rPr>
        <w:t xml:space="preserve">39. Каждый биологический нейрон состоит из одного аксона. Что это такое в математическом нейроне? </w:t>
      </w:r>
      <w:r w:rsidRPr="004E58DF">
        <w:rPr>
          <w:rFonts w:ascii="Times New Roman" w:hAnsi="Times New Roman" w:cs="Times New Roman"/>
          <w:i/>
          <w:iCs/>
          <w:sz w:val="28"/>
          <w:szCs w:val="28"/>
        </w:rPr>
        <w:t xml:space="preserve">Аксон – это нейрит (длинный </w:t>
      </w:r>
      <w:r w:rsidRPr="004E58DF">
        <w:rPr>
          <w:rFonts w:ascii="Times New Roman" w:hAnsi="Times New Roman" w:cs="Times New Roman"/>
          <w:i/>
          <w:iCs/>
          <w:sz w:val="28"/>
          <w:szCs w:val="28"/>
        </w:rPr>
        <w:lastRenderedPageBreak/>
        <w:t>цилиндрический отросток нервной клетки), по которому нервные импульсы идут от тела клетки (сомы) к другим нервным клеткам</w:t>
      </w:r>
    </w:p>
    <w:p w14:paraId="6B87D985" w14:textId="7E19DAA5" w:rsidR="004E58DF" w:rsidRDefault="00320672" w:rsidP="0032067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58DF">
        <w:rPr>
          <w:rFonts w:ascii="Times New Roman" w:hAnsi="Times New Roman" w:cs="Times New Roman"/>
          <w:b/>
          <w:bCs/>
          <w:sz w:val="32"/>
          <w:szCs w:val="32"/>
        </w:rPr>
        <w:t xml:space="preserve">40. Кто первый предложил работающий алгоритм обучения искусственных нейронных сетей? </w:t>
      </w:r>
      <w:r w:rsidRPr="004E58DF">
        <w:rPr>
          <w:rFonts w:ascii="Times New Roman" w:hAnsi="Times New Roman" w:cs="Times New Roman"/>
          <w:i/>
          <w:iCs/>
          <w:sz w:val="28"/>
          <w:szCs w:val="28"/>
        </w:rPr>
        <w:t xml:space="preserve">Дональд </w:t>
      </w:r>
      <w:proofErr w:type="spellStart"/>
      <w:r w:rsidRPr="004E58DF">
        <w:rPr>
          <w:rFonts w:ascii="Times New Roman" w:hAnsi="Times New Roman" w:cs="Times New Roman"/>
          <w:i/>
          <w:iCs/>
          <w:sz w:val="28"/>
          <w:szCs w:val="28"/>
        </w:rPr>
        <w:t>Хебб</w:t>
      </w:r>
      <w:proofErr w:type="spellEnd"/>
      <w:r w:rsidRPr="004E58D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0E5D79D" w14:textId="39D24EA9" w:rsidR="004E58DF" w:rsidRPr="004E58DF" w:rsidRDefault="004E58DF" w:rsidP="004E58DF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В 1949 году канадский нейрофизиолог Дональд </w:t>
      </w:r>
      <w:proofErr w:type="spellStart"/>
      <w:r w:rsidRPr="00F93309">
        <w:rPr>
          <w:rFonts w:ascii="Times New Roman" w:hAnsi="Times New Roman" w:cs="Times New Roman"/>
          <w:sz w:val="28"/>
          <w:szCs w:val="28"/>
        </w:rPr>
        <w:t>Хебб</w:t>
      </w:r>
      <w:proofErr w:type="spellEnd"/>
      <w:r w:rsidRPr="00F93309">
        <w:rPr>
          <w:rFonts w:ascii="Times New Roman" w:hAnsi="Times New Roman" w:cs="Times New Roman"/>
          <w:sz w:val="28"/>
          <w:szCs w:val="28"/>
        </w:rPr>
        <w:t xml:space="preserve"> предложил первый работающий алгоритм обучения искусственных нейронных сетей.</w:t>
      </w:r>
    </w:p>
    <w:p w14:paraId="686029D6" w14:textId="7A8EB20C" w:rsidR="00320672" w:rsidRDefault="00320672" w:rsidP="00320672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E58DF">
        <w:rPr>
          <w:rFonts w:ascii="Times New Roman" w:hAnsi="Times New Roman" w:cs="Times New Roman"/>
          <w:b/>
          <w:bCs/>
          <w:sz w:val="32"/>
          <w:szCs w:val="32"/>
        </w:rPr>
        <w:t xml:space="preserve">41. С философской точки зрения искусственный интеллект может быть </w:t>
      </w:r>
      <w:r w:rsidRPr="004E58DF">
        <w:rPr>
          <w:rFonts w:ascii="Times New Roman" w:hAnsi="Times New Roman" w:cs="Times New Roman"/>
          <w:i/>
          <w:iCs/>
          <w:sz w:val="28"/>
          <w:szCs w:val="28"/>
        </w:rPr>
        <w:t>Сильным и слабым.</w:t>
      </w:r>
    </w:p>
    <w:p w14:paraId="4F517DD4" w14:textId="1B169997" w:rsidR="004E58DF" w:rsidRPr="004E58DF" w:rsidRDefault="004E58DF" w:rsidP="004E58DF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Но в ИИ взаимосвязь между, казалось бы, различными направлениями выражена особенно сильно, и это связано с философским спором о «сильном» и «слабом» ИИ.</w:t>
      </w:r>
    </w:p>
    <w:p w14:paraId="339396D2" w14:textId="5332F45F" w:rsidR="00320672" w:rsidRPr="004F2533" w:rsidRDefault="00320672" w:rsidP="004F253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F2533">
        <w:rPr>
          <w:rFonts w:ascii="Times New Roman" w:hAnsi="Times New Roman" w:cs="Times New Roman"/>
          <w:b/>
          <w:bCs/>
          <w:sz w:val="32"/>
          <w:szCs w:val="32"/>
        </w:rPr>
        <w:t xml:space="preserve">42. Нейронные сети используются для решения задач классификации образов. Что это такое? </w:t>
      </w:r>
      <w:r w:rsidRPr="004F2533">
        <w:rPr>
          <w:rFonts w:ascii="Times New Roman" w:hAnsi="Times New Roman" w:cs="Times New Roman"/>
          <w:i/>
          <w:iCs/>
          <w:sz w:val="28"/>
          <w:szCs w:val="28"/>
        </w:rPr>
        <w:t>Классификация образов – указание принадлежности входного образа, представленного вектором признаков, одному или нескольким предварительно определенным классам.</w:t>
      </w:r>
    </w:p>
    <w:p w14:paraId="6B164941" w14:textId="77B96E82" w:rsidR="00320672" w:rsidRPr="004F2533" w:rsidRDefault="00320672" w:rsidP="004F253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F2533">
        <w:rPr>
          <w:rFonts w:ascii="Times New Roman" w:hAnsi="Times New Roman" w:cs="Times New Roman"/>
          <w:b/>
          <w:bCs/>
          <w:sz w:val="32"/>
          <w:szCs w:val="32"/>
        </w:rPr>
        <w:t xml:space="preserve">43. Нейронные сети используются для решения задач управления. Что это такое? </w:t>
      </w:r>
      <w:r w:rsidRPr="004F2533">
        <w:rPr>
          <w:rFonts w:ascii="Times New Roman" w:hAnsi="Times New Roman" w:cs="Times New Roman"/>
          <w:i/>
          <w:iCs/>
          <w:sz w:val="28"/>
          <w:szCs w:val="28"/>
        </w:rPr>
        <w:t>Управление – расчет такого входного воздействия на систему, при котором она следует по желаемой траектории.</w:t>
      </w:r>
    </w:p>
    <w:p w14:paraId="5176C288" w14:textId="1FD1739B" w:rsidR="00320672" w:rsidRPr="00F93309" w:rsidRDefault="00320672" w:rsidP="004F2533">
      <w:pPr>
        <w:jc w:val="both"/>
        <w:rPr>
          <w:rFonts w:ascii="Times New Roman" w:hAnsi="Times New Roman" w:cs="Times New Roman"/>
          <w:sz w:val="28"/>
          <w:szCs w:val="28"/>
        </w:rPr>
      </w:pPr>
      <w:r w:rsidRPr="004F2533">
        <w:rPr>
          <w:rFonts w:ascii="Times New Roman" w:hAnsi="Times New Roman" w:cs="Times New Roman"/>
          <w:b/>
          <w:bCs/>
          <w:sz w:val="32"/>
          <w:szCs w:val="32"/>
        </w:rPr>
        <w:t>44. Нейронные сети используются для решения задач кластеризации. Что это такое?</w:t>
      </w:r>
      <w:r w:rsidRPr="004F2533">
        <w:rPr>
          <w:rFonts w:ascii="Times New Roman" w:hAnsi="Times New Roman" w:cs="Times New Roman"/>
          <w:sz w:val="32"/>
          <w:szCs w:val="32"/>
        </w:rPr>
        <w:t xml:space="preserve"> </w:t>
      </w:r>
      <w:r w:rsidRPr="004F2533">
        <w:rPr>
          <w:rFonts w:ascii="Times New Roman" w:hAnsi="Times New Roman" w:cs="Times New Roman"/>
          <w:i/>
          <w:iCs/>
          <w:sz w:val="28"/>
          <w:szCs w:val="28"/>
        </w:rPr>
        <w:t>Кластеризация – классификация образов при отсутствии обучающей выборки с метками классов.</w:t>
      </w:r>
    </w:p>
    <w:p w14:paraId="7AD5652A" w14:textId="3E186266" w:rsidR="00320672" w:rsidRDefault="00320672" w:rsidP="004E58DF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4F2533">
        <w:rPr>
          <w:rFonts w:ascii="Times New Roman" w:hAnsi="Times New Roman" w:cs="Times New Roman"/>
          <w:b/>
          <w:bCs/>
          <w:sz w:val="32"/>
          <w:szCs w:val="32"/>
        </w:rPr>
        <w:t>45. Сколько состояний существует в математическом нейроне?</w:t>
      </w:r>
      <w:r w:rsidR="004F253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4F2533">
        <w:rPr>
          <w:rFonts w:ascii="Times New Roman" w:hAnsi="Times New Roman" w:cs="Times New Roman"/>
          <w:i/>
          <w:iCs/>
          <w:sz w:val="28"/>
          <w:szCs w:val="28"/>
        </w:rPr>
        <w:t>Два. Невозбуждённый и возбужденный.</w:t>
      </w:r>
    </w:p>
    <w:p w14:paraId="30322E9C" w14:textId="3609BFCA" w:rsidR="00320672" w:rsidRDefault="004F2533" w:rsidP="00320672">
      <w:pPr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Таким образом, математический нейрон может существовать в двух состояниях. Если взвешенная сумма входных сигналов S меньше порога θ, то его выходной сигнал y равен нулю. В этом случае говорят, что нейрон не возбуждён. Если же входные сигналы достаточно интенсивны, и их взвешенная сумма достигает порога чувствительности θ, то нейрон переходит в возбуждённое состояние, и на его выходе, согласно правилу, образуется сигнал y=1.</w:t>
      </w:r>
    </w:p>
    <w:p w14:paraId="2F0F86F2" w14:textId="7506558E" w:rsidR="004F2533" w:rsidRPr="004F2533" w:rsidRDefault="004F2533" w:rsidP="003206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F2533">
        <w:rPr>
          <w:rFonts w:ascii="Times New Roman" w:hAnsi="Times New Roman" w:cs="Times New Roman"/>
          <w:b/>
          <w:bCs/>
          <w:sz w:val="32"/>
          <w:szCs w:val="32"/>
        </w:rPr>
        <w:t>46. Какая операционная система не является мобильной?</w:t>
      </w:r>
    </w:p>
    <w:p w14:paraId="7EABB342" w14:textId="54299238" w:rsidR="00F93309" w:rsidRPr="00F93309" w:rsidRDefault="00F93309" w:rsidP="00F93309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Windows, Linux, </w:t>
      </w:r>
      <w:proofErr w:type="spellStart"/>
      <w:r w:rsidRPr="00F9330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F93309">
        <w:rPr>
          <w:rFonts w:ascii="Times New Roman" w:hAnsi="Times New Roman" w:cs="Times New Roman"/>
          <w:sz w:val="28"/>
          <w:szCs w:val="28"/>
        </w:rPr>
        <w:t xml:space="preserve"> мобильными не считаются, так как изначально разрабатывались для крупных стационарных настольных компьютеров, которые традиционно не нуждались в специальных «мобильных» функциях.</w:t>
      </w:r>
    </w:p>
    <w:p w14:paraId="4EF0E7C7" w14:textId="3E45F36E" w:rsidR="004F2533" w:rsidRPr="004F2533" w:rsidRDefault="004F2533" w:rsidP="00F9330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F2533">
        <w:rPr>
          <w:rFonts w:ascii="Times New Roman" w:hAnsi="Times New Roman" w:cs="Times New Roman"/>
          <w:b/>
          <w:bCs/>
          <w:sz w:val="32"/>
          <w:szCs w:val="32"/>
        </w:rPr>
        <w:lastRenderedPageBreak/>
        <w:t>47. Какие особенности при разработке мобильных приложений?</w:t>
      </w:r>
    </w:p>
    <w:p w14:paraId="1C08E8C9" w14:textId="07679590" w:rsidR="00F93309" w:rsidRPr="00F93309" w:rsidRDefault="00F93309" w:rsidP="00F93309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Одной из проблем является необходимость поддерживать сразу </w:t>
      </w:r>
      <w:proofErr w:type="spellStart"/>
      <w:r w:rsidRPr="00F93309">
        <w:rPr>
          <w:rFonts w:ascii="Times New Roman" w:hAnsi="Times New Roman" w:cs="Times New Roman"/>
          <w:sz w:val="28"/>
          <w:szCs w:val="28"/>
        </w:rPr>
        <w:t>не-</w:t>
      </w:r>
      <w:proofErr w:type="spellEnd"/>
    </w:p>
    <w:p w14:paraId="1CD71999" w14:textId="2BE15E26" w:rsidR="00F93309" w:rsidRDefault="00F93309" w:rsidP="00F93309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 xml:space="preserve">сколько операционных систем: </w:t>
      </w:r>
      <w:proofErr w:type="spellStart"/>
      <w:r w:rsidRPr="00F9330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933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93309">
        <w:rPr>
          <w:rFonts w:ascii="Times New Roman" w:hAnsi="Times New Roman" w:cs="Times New Roman"/>
          <w:sz w:val="28"/>
          <w:szCs w:val="28"/>
        </w:rPr>
        <w:t>iOS</w:t>
      </w:r>
      <w:proofErr w:type="spellEnd"/>
    </w:p>
    <w:p w14:paraId="00BF5735" w14:textId="77777777" w:rsidR="004F2533" w:rsidRDefault="004F2533" w:rsidP="00F9330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F2533">
        <w:rPr>
          <w:rFonts w:ascii="Times New Roman" w:hAnsi="Times New Roman" w:cs="Times New Roman"/>
          <w:b/>
          <w:bCs/>
          <w:sz w:val="32"/>
          <w:szCs w:val="32"/>
        </w:rPr>
        <w:t xml:space="preserve">48. На каком ядре основана операционная система </w:t>
      </w:r>
      <w:proofErr w:type="spellStart"/>
      <w:r w:rsidRPr="004F2533">
        <w:rPr>
          <w:rFonts w:ascii="Times New Roman" w:hAnsi="Times New Roman" w:cs="Times New Roman"/>
          <w:b/>
          <w:bCs/>
          <w:sz w:val="32"/>
          <w:szCs w:val="32"/>
        </w:rPr>
        <w:t>iOS</w:t>
      </w:r>
      <w:proofErr w:type="spellEnd"/>
      <w:r w:rsidRPr="004F2533">
        <w:rPr>
          <w:rFonts w:ascii="Times New Roman" w:hAnsi="Times New Roman" w:cs="Times New Roman"/>
          <w:b/>
          <w:bCs/>
          <w:sz w:val="32"/>
          <w:szCs w:val="32"/>
        </w:rPr>
        <w:t>?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2FDCD5D" w14:textId="478129ED" w:rsidR="00F93309" w:rsidRDefault="00F93309" w:rsidP="00F93309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XNU</w:t>
      </w:r>
    </w:p>
    <w:p w14:paraId="4B53DB38" w14:textId="77777777" w:rsidR="004F2533" w:rsidRDefault="004F2533" w:rsidP="00F9330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F2533">
        <w:rPr>
          <w:rFonts w:ascii="Times New Roman" w:hAnsi="Times New Roman" w:cs="Times New Roman"/>
          <w:b/>
          <w:bCs/>
          <w:sz w:val="32"/>
          <w:szCs w:val="32"/>
        </w:rPr>
        <w:t>49. Укажите наиболее популярную мобильную операционную систему</w:t>
      </w:r>
    </w:p>
    <w:p w14:paraId="5DBC26E6" w14:textId="098B6C83" w:rsidR="00F93309" w:rsidRDefault="00F93309" w:rsidP="00F9330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93309">
        <w:rPr>
          <w:rFonts w:ascii="Times New Roman" w:hAnsi="Times New Roman" w:cs="Times New Roman"/>
          <w:sz w:val="28"/>
          <w:szCs w:val="28"/>
        </w:rPr>
        <w:t>Android</w:t>
      </w:r>
      <w:proofErr w:type="spellEnd"/>
    </w:p>
    <w:p w14:paraId="102A1CB2" w14:textId="77777777" w:rsidR="004F2533" w:rsidRDefault="004F2533" w:rsidP="00F9330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F2533">
        <w:rPr>
          <w:rFonts w:ascii="Times New Roman" w:hAnsi="Times New Roman" w:cs="Times New Roman"/>
          <w:b/>
          <w:bCs/>
          <w:sz w:val="32"/>
          <w:szCs w:val="32"/>
        </w:rPr>
        <w:t xml:space="preserve">50. Web-сайт </w:t>
      </w:r>
      <w:r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4F2533">
        <w:rPr>
          <w:rFonts w:ascii="Times New Roman" w:hAnsi="Times New Roman" w:cs="Times New Roman"/>
          <w:b/>
          <w:bCs/>
          <w:sz w:val="32"/>
          <w:szCs w:val="32"/>
        </w:rPr>
        <w:t xml:space="preserve"> это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62D35A7" w14:textId="3A9B9714" w:rsidR="00F93309" w:rsidRDefault="00F93309" w:rsidP="00F93309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одна или несколько логически связанных между собой веб-страниц</w:t>
      </w:r>
    </w:p>
    <w:p w14:paraId="7DFFBFDD" w14:textId="25E1A0DA" w:rsidR="004F2533" w:rsidRPr="004F2533" w:rsidRDefault="004F2533" w:rsidP="00F9330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F2533">
        <w:rPr>
          <w:rFonts w:ascii="Times New Roman" w:hAnsi="Times New Roman" w:cs="Times New Roman"/>
          <w:b/>
          <w:bCs/>
          <w:sz w:val="32"/>
          <w:szCs w:val="32"/>
        </w:rPr>
        <w:t xml:space="preserve">51. Web-браузер </w:t>
      </w:r>
      <w:proofErr w:type="gramStart"/>
      <w:r w:rsidRPr="004F2533">
        <w:rPr>
          <w:rFonts w:ascii="Times New Roman" w:hAnsi="Times New Roman" w:cs="Times New Roman"/>
          <w:b/>
          <w:bCs/>
          <w:sz w:val="32"/>
          <w:szCs w:val="32"/>
        </w:rPr>
        <w:t>- это</w:t>
      </w:r>
      <w:proofErr w:type="gramEnd"/>
    </w:p>
    <w:p w14:paraId="5F7007F4" w14:textId="5619E9A0" w:rsidR="00F93309" w:rsidRDefault="00F93309" w:rsidP="00F93309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это программа для просмотра веб-страниц</w:t>
      </w:r>
    </w:p>
    <w:p w14:paraId="3B248AB9" w14:textId="1395C2DF" w:rsidR="004F2533" w:rsidRPr="004F2533" w:rsidRDefault="004F2533" w:rsidP="00F9330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F2533">
        <w:rPr>
          <w:rFonts w:ascii="Times New Roman" w:hAnsi="Times New Roman" w:cs="Times New Roman"/>
          <w:b/>
          <w:bCs/>
          <w:sz w:val="32"/>
          <w:szCs w:val="32"/>
        </w:rPr>
        <w:t>52. Что значит термин мультимедиа?</w:t>
      </w:r>
    </w:p>
    <w:p w14:paraId="0D8A12C1" w14:textId="248BA32B" w:rsidR="004F2533" w:rsidRPr="004F2533" w:rsidRDefault="00F93309" w:rsidP="004F2533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Это современная технология, позволяющая объединить в компьютерной системе звук, текст, видео и изображения</w:t>
      </w:r>
    </w:p>
    <w:p w14:paraId="21DD297B" w14:textId="04FE22D9" w:rsidR="004F2533" w:rsidRPr="004F2533" w:rsidRDefault="004F2533" w:rsidP="004F253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F2533">
        <w:rPr>
          <w:rFonts w:ascii="Times New Roman" w:hAnsi="Times New Roman" w:cs="Times New Roman"/>
          <w:b/>
          <w:bCs/>
          <w:sz w:val="32"/>
          <w:szCs w:val="32"/>
        </w:rPr>
        <w:t>53. Отметьте положительную сторону технологии мультимедиа?</w:t>
      </w:r>
    </w:p>
    <w:p w14:paraId="33CEC93B" w14:textId="489C64B7" w:rsidR="00F93309" w:rsidRDefault="00F93309" w:rsidP="00F93309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эффективное воздействие на пользователя, которому она предназначена</w:t>
      </w:r>
    </w:p>
    <w:p w14:paraId="32D08A96" w14:textId="221A8B1A" w:rsidR="004F2533" w:rsidRPr="004F2533" w:rsidRDefault="004F2533" w:rsidP="00F9330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F2533">
        <w:rPr>
          <w:rFonts w:ascii="Times New Roman" w:hAnsi="Times New Roman" w:cs="Times New Roman"/>
          <w:b/>
          <w:bCs/>
          <w:sz w:val="32"/>
          <w:szCs w:val="32"/>
        </w:rPr>
        <w:t xml:space="preserve">54. Трехмерная графика </w:t>
      </w:r>
      <w:proofErr w:type="gramStart"/>
      <w:r w:rsidRPr="004F2533">
        <w:rPr>
          <w:rFonts w:ascii="Times New Roman" w:hAnsi="Times New Roman" w:cs="Times New Roman"/>
          <w:b/>
          <w:bCs/>
          <w:sz w:val="32"/>
          <w:szCs w:val="32"/>
        </w:rPr>
        <w:t>- это</w:t>
      </w:r>
      <w:proofErr w:type="gramEnd"/>
    </w:p>
    <w:p w14:paraId="1F0A9E00" w14:textId="7D87F005" w:rsidR="00F93309" w:rsidRDefault="00F93309" w:rsidP="00F93309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векторная графика, основанная на трехмерных моделях</w:t>
      </w:r>
    </w:p>
    <w:p w14:paraId="630FF304" w14:textId="3B2CE575" w:rsidR="004F2533" w:rsidRPr="004F2533" w:rsidRDefault="004F2533" w:rsidP="00F9330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F2533">
        <w:rPr>
          <w:rFonts w:ascii="Times New Roman" w:hAnsi="Times New Roman" w:cs="Times New Roman"/>
          <w:b/>
          <w:bCs/>
          <w:sz w:val="32"/>
          <w:szCs w:val="32"/>
        </w:rPr>
        <w:t xml:space="preserve">55. </w:t>
      </w:r>
      <w:r w:rsidRPr="004F2533">
        <w:rPr>
          <w:rFonts w:ascii="Times New Roman" w:hAnsi="Times New Roman" w:cs="Times New Roman"/>
          <w:b/>
          <w:bCs/>
          <w:sz w:val="32"/>
          <w:szCs w:val="32"/>
        </w:rPr>
        <w:t>Изображение можно создавать посредством наложения друг на друга</w:t>
      </w:r>
    </w:p>
    <w:p w14:paraId="755C1700" w14:textId="7A683A3D" w:rsidR="00F93309" w:rsidRDefault="004F2533" w:rsidP="00F93309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С</w:t>
      </w:r>
      <w:r w:rsidR="00F93309" w:rsidRPr="00F93309">
        <w:rPr>
          <w:rFonts w:ascii="Times New Roman" w:hAnsi="Times New Roman" w:cs="Times New Roman"/>
          <w:sz w:val="28"/>
          <w:szCs w:val="28"/>
        </w:rPr>
        <w:t>лоев</w:t>
      </w:r>
    </w:p>
    <w:p w14:paraId="0801432B" w14:textId="10CE3FBB" w:rsidR="004F2533" w:rsidRPr="004F2533" w:rsidRDefault="004F2533" w:rsidP="00F9330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F2533">
        <w:rPr>
          <w:rFonts w:ascii="Times New Roman" w:hAnsi="Times New Roman" w:cs="Times New Roman"/>
          <w:b/>
          <w:bCs/>
          <w:sz w:val="32"/>
          <w:szCs w:val="32"/>
        </w:rPr>
        <w:t>56. Какие программы преобразуют растровые изображения в векторные?</w:t>
      </w:r>
    </w:p>
    <w:p w14:paraId="68EB5342" w14:textId="0C5DD39D" w:rsidR="00F93309" w:rsidRDefault="00F93309" w:rsidP="00F933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93309">
        <w:rPr>
          <w:rFonts w:ascii="Times New Roman" w:hAnsi="Times New Roman" w:cs="Times New Roman"/>
          <w:sz w:val="28"/>
          <w:szCs w:val="28"/>
          <w:lang w:val="en-US"/>
        </w:rPr>
        <w:t>Adobe Illustrator, Vector Magic, CorelDraw</w:t>
      </w:r>
    </w:p>
    <w:p w14:paraId="068BF632" w14:textId="43115008" w:rsidR="004F2533" w:rsidRPr="004F2533" w:rsidRDefault="004F2533" w:rsidP="00F9330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F2533">
        <w:rPr>
          <w:rFonts w:ascii="Times New Roman" w:hAnsi="Times New Roman" w:cs="Times New Roman"/>
          <w:b/>
          <w:bCs/>
          <w:sz w:val="32"/>
          <w:szCs w:val="32"/>
        </w:rPr>
        <w:t>57. Какой подход используется для моделирования трехмерных моделей?</w:t>
      </w:r>
    </w:p>
    <w:p w14:paraId="26E5F959" w14:textId="0A382A16" w:rsidR="00F93309" w:rsidRPr="00F93309" w:rsidRDefault="00F93309" w:rsidP="00F93309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Конструктивная блочная геометрия, Свободное моделирование, Процедурное моделирование</w:t>
      </w:r>
    </w:p>
    <w:p w14:paraId="2392C261" w14:textId="79B86ACE" w:rsidR="004F2533" w:rsidRPr="004F2533" w:rsidRDefault="004F2533" w:rsidP="00F9330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F2533">
        <w:rPr>
          <w:rFonts w:ascii="Times New Roman" w:hAnsi="Times New Roman" w:cs="Times New Roman"/>
          <w:b/>
          <w:bCs/>
          <w:sz w:val="32"/>
          <w:szCs w:val="32"/>
        </w:rPr>
        <w:lastRenderedPageBreak/>
        <w:t>58. Благодаря каким источникам формируются растровые изображения?</w:t>
      </w:r>
    </w:p>
    <w:p w14:paraId="51E148D7" w14:textId="3C14C8A4" w:rsidR="00320672" w:rsidRPr="00F93309" w:rsidRDefault="00F93309" w:rsidP="00F93309">
      <w:pPr>
        <w:jc w:val="both"/>
        <w:rPr>
          <w:rFonts w:ascii="Times New Roman" w:hAnsi="Times New Roman" w:cs="Times New Roman"/>
          <w:sz w:val="28"/>
          <w:szCs w:val="28"/>
        </w:rPr>
      </w:pPr>
      <w:r w:rsidRPr="00F93309">
        <w:rPr>
          <w:rFonts w:ascii="Times New Roman" w:hAnsi="Times New Roman" w:cs="Times New Roman"/>
          <w:sz w:val="28"/>
          <w:szCs w:val="28"/>
        </w:rPr>
        <w:t>Устройства ввода видеосигнала, Рисовальные программы и графические редакторы, Программы для создания снимков экрана</w:t>
      </w:r>
    </w:p>
    <w:p w14:paraId="02740803" w14:textId="77777777" w:rsidR="00320672" w:rsidRPr="00F93309" w:rsidRDefault="00320672" w:rsidP="004F2533">
      <w:pPr>
        <w:rPr>
          <w:rFonts w:ascii="Times New Roman" w:hAnsi="Times New Roman" w:cs="Times New Roman"/>
          <w:b/>
          <w:sz w:val="28"/>
          <w:szCs w:val="28"/>
        </w:rPr>
      </w:pPr>
    </w:p>
    <w:p w14:paraId="1C0970AC" w14:textId="13C7CF7C" w:rsidR="004236B8" w:rsidRPr="00F93309" w:rsidRDefault="004236B8" w:rsidP="00E325FC">
      <w:pPr>
        <w:pStyle w:val="a5"/>
        <w:spacing w:after="0"/>
        <w:rPr>
          <w:sz w:val="28"/>
          <w:szCs w:val="28"/>
        </w:rPr>
      </w:pPr>
      <w:r w:rsidRPr="004F2533">
        <w:rPr>
          <w:b/>
          <w:bCs/>
          <w:sz w:val="32"/>
          <w:szCs w:val="32"/>
        </w:rPr>
        <w:t>59. Какой тип графики состоит из множества различных объектов линий, прямоугольников?</w:t>
      </w:r>
      <w:r w:rsidRPr="004F2533">
        <w:rPr>
          <w:sz w:val="32"/>
          <w:szCs w:val="32"/>
        </w:rPr>
        <w:t xml:space="preserve"> </w:t>
      </w:r>
      <w:r w:rsidR="004F2533">
        <w:rPr>
          <w:i/>
          <w:iCs/>
          <w:sz w:val="28"/>
          <w:szCs w:val="28"/>
        </w:rPr>
        <w:t>в</w:t>
      </w:r>
      <w:r w:rsidRPr="004F2533">
        <w:rPr>
          <w:i/>
          <w:iCs/>
          <w:sz w:val="28"/>
          <w:szCs w:val="28"/>
        </w:rPr>
        <w:t>екторная</w:t>
      </w:r>
    </w:p>
    <w:p w14:paraId="59FF6009" w14:textId="1449A7D8" w:rsidR="004236B8" w:rsidRPr="004F2533" w:rsidRDefault="004236B8" w:rsidP="00E325FC">
      <w:pPr>
        <w:pStyle w:val="a5"/>
        <w:spacing w:after="0"/>
        <w:rPr>
          <w:i/>
          <w:iCs/>
          <w:sz w:val="28"/>
          <w:szCs w:val="28"/>
        </w:rPr>
      </w:pPr>
      <w:r w:rsidRPr="004F2533">
        <w:rPr>
          <w:b/>
          <w:bCs/>
          <w:sz w:val="32"/>
          <w:szCs w:val="32"/>
        </w:rPr>
        <w:t>60. Из каких элементов состоит растровая графика?</w:t>
      </w:r>
      <w:r w:rsidRPr="004F2533">
        <w:rPr>
          <w:sz w:val="32"/>
          <w:szCs w:val="32"/>
        </w:rPr>
        <w:t xml:space="preserve"> </w:t>
      </w:r>
      <w:r w:rsidRPr="004F2533">
        <w:rPr>
          <w:i/>
          <w:iCs/>
          <w:sz w:val="28"/>
          <w:szCs w:val="28"/>
        </w:rPr>
        <w:t>из пикселей</w:t>
      </w:r>
    </w:p>
    <w:p w14:paraId="2DDDF9D5" w14:textId="7AF533CE" w:rsidR="00542DE2" w:rsidRPr="00231203" w:rsidRDefault="004236B8" w:rsidP="00E325FC">
      <w:pPr>
        <w:pStyle w:val="a5"/>
        <w:spacing w:after="0"/>
        <w:rPr>
          <w:i/>
          <w:iCs/>
          <w:sz w:val="28"/>
          <w:szCs w:val="28"/>
        </w:rPr>
      </w:pPr>
      <w:r w:rsidRPr="00231203">
        <w:rPr>
          <w:b/>
          <w:bCs/>
          <w:sz w:val="32"/>
          <w:szCs w:val="32"/>
        </w:rPr>
        <w:t>61. Назначение MRP – систем</w:t>
      </w:r>
      <w:r w:rsidR="006C5570" w:rsidRPr="00231203">
        <w:rPr>
          <w:b/>
          <w:bCs/>
          <w:sz w:val="32"/>
          <w:szCs w:val="32"/>
        </w:rPr>
        <w:t>?</w:t>
      </w:r>
      <w:r w:rsidR="006C5570" w:rsidRPr="00F93309">
        <w:rPr>
          <w:sz w:val="28"/>
          <w:szCs w:val="28"/>
        </w:rPr>
        <w:t xml:space="preserve"> </w:t>
      </w:r>
      <w:r w:rsidR="006C5570" w:rsidRPr="00231203">
        <w:rPr>
          <w:i/>
          <w:iCs/>
          <w:sz w:val="28"/>
          <w:szCs w:val="28"/>
          <w:shd w:val="clear" w:color="auto" w:fill="FFFFFF"/>
        </w:rPr>
        <w:t>планирование закупок необходимых компонентов и планирование производства</w:t>
      </w:r>
    </w:p>
    <w:p w14:paraId="42B9D292" w14:textId="71B1E54E" w:rsidR="008757B6" w:rsidRPr="00F93309" w:rsidRDefault="00613B21" w:rsidP="00E325FC">
      <w:pPr>
        <w:pStyle w:val="a5"/>
        <w:spacing w:after="0"/>
        <w:rPr>
          <w:sz w:val="28"/>
          <w:szCs w:val="28"/>
        </w:rPr>
      </w:pPr>
      <w:r w:rsidRPr="00F93309">
        <w:rPr>
          <w:sz w:val="28"/>
          <w:szCs w:val="28"/>
        </w:rPr>
        <w:t>(</w:t>
      </w:r>
      <w:proofErr w:type="spellStart"/>
      <w:r w:rsidRPr="00F93309">
        <w:rPr>
          <w:sz w:val="28"/>
          <w:szCs w:val="28"/>
        </w:rPr>
        <w:t>Material</w:t>
      </w:r>
      <w:proofErr w:type="spellEnd"/>
      <w:r w:rsidRPr="00F93309">
        <w:rPr>
          <w:sz w:val="28"/>
          <w:szCs w:val="28"/>
        </w:rPr>
        <w:t xml:space="preserve"> </w:t>
      </w:r>
      <w:proofErr w:type="spellStart"/>
      <w:r w:rsidRPr="00F93309">
        <w:rPr>
          <w:sz w:val="28"/>
          <w:szCs w:val="28"/>
        </w:rPr>
        <w:t>Requirements</w:t>
      </w:r>
      <w:proofErr w:type="spellEnd"/>
      <w:r w:rsidRPr="00F93309">
        <w:rPr>
          <w:sz w:val="28"/>
          <w:szCs w:val="28"/>
        </w:rPr>
        <w:t xml:space="preserve"> Planning) </w:t>
      </w:r>
      <w:r w:rsidR="008757B6" w:rsidRPr="00F93309">
        <w:rPr>
          <w:sz w:val="28"/>
          <w:szCs w:val="28"/>
        </w:rPr>
        <w:t>предназначена для планирования промышленного производства. Она определяет необходимые материалы, оценивает их количество, устанавливает время, когда они потребуются для выполнения производственного графика, и управляет сроками поставок. Главная задача этой системы — удовлетворить спрос и повысить общую производительность.</w:t>
      </w:r>
    </w:p>
    <w:p w14:paraId="63DC6A60" w14:textId="6550D325" w:rsidR="00542DE2" w:rsidRPr="00231203" w:rsidRDefault="004236B8" w:rsidP="00E325FC">
      <w:pPr>
        <w:pStyle w:val="a5"/>
        <w:spacing w:after="0"/>
        <w:rPr>
          <w:i/>
          <w:iCs/>
          <w:sz w:val="28"/>
          <w:szCs w:val="28"/>
        </w:rPr>
      </w:pPr>
      <w:r w:rsidRPr="00231203">
        <w:rPr>
          <w:b/>
          <w:bCs/>
          <w:sz w:val="32"/>
          <w:szCs w:val="32"/>
        </w:rPr>
        <w:t>62. Назначение ERP – систем?</w:t>
      </w:r>
      <w:r w:rsidR="008757B6" w:rsidRPr="00F93309">
        <w:rPr>
          <w:sz w:val="28"/>
          <w:szCs w:val="28"/>
        </w:rPr>
        <w:t xml:space="preserve"> </w:t>
      </w:r>
      <w:r w:rsidR="00542DE2" w:rsidRPr="00231203">
        <w:rPr>
          <w:i/>
          <w:iCs/>
          <w:sz w:val="28"/>
          <w:szCs w:val="28"/>
        </w:rPr>
        <w:t>ERP — системы планирования ресурсов предприятия</w:t>
      </w:r>
    </w:p>
    <w:p w14:paraId="5B7A5688" w14:textId="40FC22E9" w:rsidR="008757B6" w:rsidRPr="00F93309" w:rsidRDefault="00613B21" w:rsidP="00E325FC">
      <w:pPr>
        <w:pStyle w:val="a5"/>
        <w:spacing w:after="0"/>
        <w:rPr>
          <w:sz w:val="28"/>
          <w:szCs w:val="28"/>
        </w:rPr>
      </w:pPr>
      <w:r w:rsidRPr="00F93309">
        <w:rPr>
          <w:sz w:val="28"/>
          <w:szCs w:val="28"/>
        </w:rPr>
        <w:t>(</w:t>
      </w:r>
      <w:r w:rsidRPr="00F93309">
        <w:rPr>
          <w:sz w:val="28"/>
          <w:szCs w:val="28"/>
          <w:lang w:val="en-US"/>
        </w:rPr>
        <w:t>E</w:t>
      </w:r>
      <w:proofErr w:type="spellStart"/>
      <w:r w:rsidRPr="00F93309">
        <w:rPr>
          <w:sz w:val="28"/>
          <w:szCs w:val="28"/>
        </w:rPr>
        <w:t>nterprise</w:t>
      </w:r>
      <w:proofErr w:type="spellEnd"/>
      <w:r w:rsidRPr="00F93309">
        <w:rPr>
          <w:sz w:val="28"/>
          <w:szCs w:val="28"/>
        </w:rPr>
        <w:t xml:space="preserve"> </w:t>
      </w:r>
      <w:r w:rsidRPr="00F93309">
        <w:rPr>
          <w:sz w:val="28"/>
          <w:szCs w:val="28"/>
          <w:lang w:val="en-US"/>
        </w:rPr>
        <w:t>R</w:t>
      </w:r>
      <w:proofErr w:type="spellStart"/>
      <w:r w:rsidRPr="00F93309">
        <w:rPr>
          <w:sz w:val="28"/>
          <w:szCs w:val="28"/>
        </w:rPr>
        <w:t>esource</w:t>
      </w:r>
      <w:proofErr w:type="spellEnd"/>
      <w:r w:rsidRPr="00F93309">
        <w:rPr>
          <w:sz w:val="28"/>
          <w:szCs w:val="28"/>
        </w:rPr>
        <w:t xml:space="preserve"> </w:t>
      </w:r>
      <w:r w:rsidRPr="00F93309">
        <w:rPr>
          <w:sz w:val="28"/>
          <w:szCs w:val="28"/>
          <w:lang w:val="en-US"/>
        </w:rPr>
        <w:t>P</w:t>
      </w:r>
      <w:proofErr w:type="spellStart"/>
      <w:r w:rsidRPr="00F93309">
        <w:rPr>
          <w:sz w:val="28"/>
          <w:szCs w:val="28"/>
        </w:rPr>
        <w:t>lanning</w:t>
      </w:r>
      <w:proofErr w:type="spellEnd"/>
      <w:r w:rsidRPr="00F93309">
        <w:rPr>
          <w:sz w:val="28"/>
          <w:szCs w:val="28"/>
        </w:rPr>
        <w:t xml:space="preserve">) </w:t>
      </w:r>
      <w:r w:rsidR="008757B6" w:rsidRPr="00F93309">
        <w:rPr>
          <w:sz w:val="28"/>
          <w:szCs w:val="28"/>
        </w:rPr>
        <w:t>программное обеспечение, помогающее предприятиям автоматизировать основные бизнес-процессы и управлять ими для достижения оптимальной производительности.</w:t>
      </w:r>
    </w:p>
    <w:p w14:paraId="6E7E7A88" w14:textId="1A853805" w:rsidR="00613B21" w:rsidRPr="00231203" w:rsidRDefault="004236B8" w:rsidP="00E325FC">
      <w:pPr>
        <w:pStyle w:val="a5"/>
        <w:spacing w:after="0"/>
        <w:rPr>
          <w:i/>
          <w:iCs/>
          <w:sz w:val="28"/>
          <w:szCs w:val="28"/>
        </w:rPr>
      </w:pPr>
      <w:r w:rsidRPr="00231203">
        <w:rPr>
          <w:b/>
          <w:bCs/>
          <w:sz w:val="32"/>
          <w:szCs w:val="32"/>
        </w:rPr>
        <w:t>63. Назначение CAD – систем?</w:t>
      </w:r>
      <w:r w:rsidR="00613B21" w:rsidRPr="00F93309">
        <w:rPr>
          <w:sz w:val="28"/>
          <w:szCs w:val="28"/>
        </w:rPr>
        <w:t xml:space="preserve"> </w:t>
      </w:r>
      <w:r w:rsidR="00613B21" w:rsidRPr="00231203">
        <w:rPr>
          <w:i/>
          <w:iCs/>
          <w:sz w:val="28"/>
          <w:szCs w:val="28"/>
        </w:rPr>
        <w:t>автоматизированное проектирование</w:t>
      </w:r>
    </w:p>
    <w:p w14:paraId="1DD2D381" w14:textId="1F7F3770" w:rsidR="00613B21" w:rsidRPr="00F93309" w:rsidRDefault="00613B21" w:rsidP="00E325FC">
      <w:pPr>
        <w:pStyle w:val="a5"/>
        <w:spacing w:after="0"/>
        <w:rPr>
          <w:sz w:val="28"/>
          <w:szCs w:val="28"/>
        </w:rPr>
      </w:pPr>
      <w:r w:rsidRPr="00F93309">
        <w:rPr>
          <w:sz w:val="28"/>
          <w:szCs w:val="28"/>
        </w:rPr>
        <w:t>CAD-системами (Computer-</w:t>
      </w:r>
      <w:proofErr w:type="spellStart"/>
      <w:r w:rsidRPr="00F93309">
        <w:rPr>
          <w:sz w:val="28"/>
          <w:szCs w:val="28"/>
        </w:rPr>
        <w:t>aided</w:t>
      </w:r>
      <w:proofErr w:type="spellEnd"/>
      <w:r w:rsidRPr="00F93309">
        <w:rPr>
          <w:sz w:val="28"/>
          <w:szCs w:val="28"/>
        </w:rPr>
        <w:t xml:space="preserve"> </w:t>
      </w:r>
      <w:proofErr w:type="spellStart"/>
      <w:r w:rsidRPr="00F93309">
        <w:rPr>
          <w:sz w:val="28"/>
          <w:szCs w:val="28"/>
        </w:rPr>
        <w:t>design</w:t>
      </w:r>
      <w:proofErr w:type="spellEnd"/>
      <w:r w:rsidRPr="00F93309">
        <w:rPr>
          <w:sz w:val="28"/>
          <w:szCs w:val="28"/>
        </w:rPr>
        <w:t>) называется программное обеспечение, предназначенное для автоматизированного проектирования.</w:t>
      </w:r>
    </w:p>
    <w:p w14:paraId="4CF50935" w14:textId="5553A609" w:rsidR="004236B8" w:rsidRPr="00F93309" w:rsidRDefault="004236B8" w:rsidP="00E325FC">
      <w:pPr>
        <w:pStyle w:val="a5"/>
        <w:spacing w:after="0"/>
        <w:rPr>
          <w:sz w:val="28"/>
          <w:szCs w:val="28"/>
        </w:rPr>
      </w:pPr>
      <w:r w:rsidRPr="00231203">
        <w:rPr>
          <w:b/>
          <w:sz w:val="32"/>
          <w:szCs w:val="32"/>
        </w:rPr>
        <w:t>64. Назначение OLAP систем?</w:t>
      </w:r>
      <w:r w:rsidR="008757B6" w:rsidRPr="00F93309">
        <w:rPr>
          <w:sz w:val="28"/>
          <w:szCs w:val="28"/>
        </w:rPr>
        <w:t xml:space="preserve"> </w:t>
      </w:r>
      <w:r w:rsidR="008757B6" w:rsidRPr="00231203">
        <w:rPr>
          <w:i/>
          <w:iCs/>
          <w:sz w:val="28"/>
          <w:szCs w:val="28"/>
        </w:rPr>
        <w:t>OLAP - система формирования отчетов</w:t>
      </w:r>
    </w:p>
    <w:p w14:paraId="192E8D7A" w14:textId="2DD5944B" w:rsidR="008757B6" w:rsidRPr="00F93309" w:rsidRDefault="008757B6" w:rsidP="008757B6">
      <w:pPr>
        <w:pStyle w:val="a5"/>
        <w:spacing w:after="0"/>
        <w:rPr>
          <w:sz w:val="28"/>
          <w:szCs w:val="28"/>
        </w:rPr>
      </w:pPr>
      <w:r w:rsidRPr="00F93309">
        <w:rPr>
          <w:sz w:val="28"/>
          <w:szCs w:val="28"/>
        </w:rPr>
        <w:t>OLAP система нужна для быстрого многомерного анализа деятельности предприятия по неограниченному числу параметров и наглядного представления его результатов</w:t>
      </w:r>
    </w:p>
    <w:p w14:paraId="4681AA11" w14:textId="28A75713" w:rsidR="004236B8" w:rsidRPr="00F93309" w:rsidRDefault="004236B8" w:rsidP="00231203">
      <w:pPr>
        <w:pStyle w:val="a5"/>
        <w:rPr>
          <w:sz w:val="28"/>
          <w:szCs w:val="28"/>
        </w:rPr>
      </w:pPr>
      <w:r w:rsidRPr="00231203">
        <w:rPr>
          <w:b/>
          <w:bCs/>
          <w:sz w:val="32"/>
          <w:szCs w:val="32"/>
        </w:rPr>
        <w:t>65. Назначение SCADA (АСУТП) – систем?</w:t>
      </w:r>
      <w:r w:rsidR="006C5570" w:rsidRPr="00F93309">
        <w:rPr>
          <w:sz w:val="28"/>
          <w:szCs w:val="28"/>
        </w:rPr>
        <w:t xml:space="preserve"> </w:t>
      </w:r>
      <w:r w:rsidR="006C5570" w:rsidRPr="00231203">
        <w:rPr>
          <w:i/>
          <w:iCs/>
          <w:sz w:val="28"/>
          <w:szCs w:val="28"/>
        </w:rPr>
        <w:t>мониторинг удаленных объектов</w:t>
      </w:r>
    </w:p>
    <w:p w14:paraId="4A212F0D" w14:textId="4458C103" w:rsidR="008757B6" w:rsidRPr="00F93309" w:rsidRDefault="008757B6" w:rsidP="00E325FC">
      <w:pPr>
        <w:pStyle w:val="a5"/>
        <w:spacing w:after="0"/>
        <w:rPr>
          <w:sz w:val="28"/>
          <w:szCs w:val="28"/>
        </w:rPr>
      </w:pPr>
      <w:r w:rsidRPr="00F93309">
        <w:rPr>
          <w:sz w:val="28"/>
          <w:szCs w:val="28"/>
        </w:rPr>
        <w:lastRenderedPageBreak/>
        <w:t>SCADA-системы предназначены для осуществления мониторинга и диспетчерского контроля большого числа удаленных объектов (от 1 до 10000, иногда на расстоянии в тысячи километров друг от друга) или одного территориально распределенного объекта</w:t>
      </w:r>
    </w:p>
    <w:p w14:paraId="014A8234" w14:textId="1FD3D2A5" w:rsidR="004236B8" w:rsidRPr="00F93309" w:rsidRDefault="004236B8" w:rsidP="00E325FC">
      <w:pPr>
        <w:pStyle w:val="a5"/>
        <w:spacing w:after="0"/>
        <w:rPr>
          <w:sz w:val="28"/>
          <w:szCs w:val="28"/>
        </w:rPr>
      </w:pPr>
      <w:r w:rsidRPr="00231203">
        <w:rPr>
          <w:b/>
          <w:bCs/>
          <w:sz w:val="32"/>
          <w:szCs w:val="32"/>
        </w:rPr>
        <w:t>66. Назначение CAE (АСТПП) – систем?</w:t>
      </w:r>
      <w:r w:rsidR="00613B21" w:rsidRPr="00F93309">
        <w:rPr>
          <w:sz w:val="28"/>
          <w:szCs w:val="28"/>
        </w:rPr>
        <w:t xml:space="preserve"> </w:t>
      </w:r>
      <w:r w:rsidR="00613B21" w:rsidRPr="00231203">
        <w:rPr>
          <w:i/>
          <w:iCs/>
          <w:sz w:val="28"/>
          <w:szCs w:val="28"/>
        </w:rPr>
        <w:t xml:space="preserve">автоматизации инженерных </w:t>
      </w:r>
      <w:proofErr w:type="spellStart"/>
      <w:r w:rsidR="00613B21" w:rsidRPr="00231203">
        <w:rPr>
          <w:i/>
          <w:iCs/>
          <w:sz w:val="28"/>
          <w:szCs w:val="28"/>
        </w:rPr>
        <w:t>расчѐтов</w:t>
      </w:r>
      <w:proofErr w:type="spellEnd"/>
      <w:r w:rsidR="00613B21" w:rsidRPr="00231203">
        <w:rPr>
          <w:i/>
          <w:iCs/>
          <w:sz w:val="28"/>
          <w:szCs w:val="28"/>
        </w:rPr>
        <w:t>, анализа и симуляции физических процессов</w:t>
      </w:r>
    </w:p>
    <w:p w14:paraId="24F37B9C" w14:textId="62A0015F" w:rsidR="00613B21" w:rsidRPr="00F93309" w:rsidRDefault="00613B21" w:rsidP="00E325FC">
      <w:pPr>
        <w:pStyle w:val="a5"/>
        <w:spacing w:after="0"/>
        <w:rPr>
          <w:sz w:val="28"/>
          <w:szCs w:val="28"/>
        </w:rPr>
      </w:pPr>
      <w:r w:rsidRPr="00F93309">
        <w:rPr>
          <w:sz w:val="28"/>
          <w:szCs w:val="28"/>
        </w:rPr>
        <w:t xml:space="preserve">CAE - Computer </w:t>
      </w:r>
      <w:proofErr w:type="spellStart"/>
      <w:r w:rsidRPr="00F93309">
        <w:rPr>
          <w:sz w:val="28"/>
          <w:szCs w:val="28"/>
        </w:rPr>
        <w:t>Aided</w:t>
      </w:r>
      <w:proofErr w:type="spellEnd"/>
      <w:r w:rsidRPr="00F93309">
        <w:rPr>
          <w:sz w:val="28"/>
          <w:szCs w:val="28"/>
        </w:rPr>
        <w:t xml:space="preserve"> Engineering (автоматизированная система технологической подготовки производства.), это средства автоматизации инженерных </w:t>
      </w:r>
      <w:proofErr w:type="spellStart"/>
      <w:r w:rsidRPr="00F93309">
        <w:rPr>
          <w:sz w:val="28"/>
          <w:szCs w:val="28"/>
        </w:rPr>
        <w:t>расчѐтов</w:t>
      </w:r>
      <w:proofErr w:type="spellEnd"/>
      <w:r w:rsidRPr="00F93309">
        <w:rPr>
          <w:sz w:val="28"/>
          <w:szCs w:val="28"/>
        </w:rPr>
        <w:t>, анализа и симуляции физических процессов, осуществляющие динамическое моделирование, проверку и оптимизацию изделий.</w:t>
      </w:r>
    </w:p>
    <w:p w14:paraId="041D4B5C" w14:textId="132376B6" w:rsidR="00E57A64" w:rsidRPr="00F93309" w:rsidRDefault="004236B8" w:rsidP="00E325FC">
      <w:pPr>
        <w:pStyle w:val="a5"/>
        <w:spacing w:after="0"/>
        <w:rPr>
          <w:sz w:val="28"/>
          <w:szCs w:val="28"/>
        </w:rPr>
      </w:pPr>
      <w:r w:rsidRPr="00231203">
        <w:rPr>
          <w:b/>
          <w:bCs/>
          <w:sz w:val="32"/>
          <w:szCs w:val="32"/>
        </w:rPr>
        <w:t>67. Из чего состоит коммуникационный дизайн?</w:t>
      </w:r>
      <w:r w:rsidR="007B729D" w:rsidRPr="00F93309">
        <w:rPr>
          <w:sz w:val="28"/>
          <w:szCs w:val="28"/>
        </w:rPr>
        <w:t xml:space="preserve"> </w:t>
      </w:r>
      <w:r w:rsidR="007B729D" w:rsidRPr="00231203">
        <w:rPr>
          <w:i/>
          <w:iCs/>
          <w:sz w:val="28"/>
          <w:szCs w:val="28"/>
        </w:rPr>
        <w:t>из зрительного образа и передачи информации</w:t>
      </w:r>
    </w:p>
    <w:p w14:paraId="70E3C536" w14:textId="5CBB0643" w:rsidR="00613B21" w:rsidRPr="00F93309" w:rsidRDefault="007B729D" w:rsidP="00E325FC">
      <w:pPr>
        <w:pStyle w:val="a5"/>
        <w:spacing w:after="0"/>
        <w:rPr>
          <w:sz w:val="28"/>
          <w:szCs w:val="28"/>
        </w:rPr>
      </w:pPr>
      <w:r w:rsidRPr="00F93309">
        <w:rPr>
          <w:sz w:val="28"/>
          <w:szCs w:val="28"/>
        </w:rPr>
        <w:t>Коммуникационный дизайн включает в себя и рекламу, и визуальный дизайн, шрифтовую культуру, анимацию, информационную архитектуру и другие важные направления. Дизайном называют процесс, разработку конструкции, структуры предмета, чертеж или рисунок, а также конечный продукт.</w:t>
      </w:r>
    </w:p>
    <w:p w14:paraId="0DEC28D0" w14:textId="4D868AB4" w:rsidR="007B729D" w:rsidRPr="00F93309" w:rsidRDefault="007B729D" w:rsidP="007B729D">
      <w:pPr>
        <w:pStyle w:val="a5"/>
        <w:spacing w:after="0"/>
        <w:rPr>
          <w:sz w:val="28"/>
          <w:szCs w:val="28"/>
        </w:rPr>
      </w:pPr>
      <w:r w:rsidRPr="00F93309">
        <w:rPr>
          <w:sz w:val="28"/>
          <w:szCs w:val="28"/>
        </w:rPr>
        <w:t>Определяя термин коммуникационный дизайн, говорят о равноправном значении двух лексических единиц – сообщение (передача информации) и зрительный образ, то есть передача информации изображением. Удачный образец коммуникационного дизайна будет более эффективным, чем обычная передача</w:t>
      </w:r>
    </w:p>
    <w:p w14:paraId="708E755D" w14:textId="4AB51B83" w:rsidR="004236B8" w:rsidRPr="00F93309" w:rsidRDefault="004236B8" w:rsidP="00E325FC">
      <w:pPr>
        <w:pStyle w:val="a5"/>
        <w:spacing w:after="0"/>
        <w:rPr>
          <w:sz w:val="28"/>
          <w:szCs w:val="28"/>
        </w:rPr>
      </w:pPr>
      <w:r w:rsidRPr="00231203">
        <w:rPr>
          <w:b/>
          <w:bCs/>
          <w:sz w:val="32"/>
          <w:szCs w:val="32"/>
        </w:rPr>
        <w:t>68. Расширенная реальность – эт</w:t>
      </w:r>
      <w:r w:rsidR="00231203">
        <w:rPr>
          <w:b/>
          <w:bCs/>
          <w:sz w:val="32"/>
          <w:szCs w:val="32"/>
        </w:rPr>
        <w:t>о?</w:t>
      </w:r>
      <w:r w:rsidR="001F508D" w:rsidRPr="00F93309">
        <w:rPr>
          <w:sz w:val="28"/>
          <w:szCs w:val="28"/>
        </w:rPr>
        <w:t xml:space="preserve"> </w:t>
      </w:r>
      <w:r w:rsidR="001F508D" w:rsidRPr="00231203">
        <w:rPr>
          <w:i/>
          <w:iCs/>
          <w:sz w:val="28"/>
          <w:szCs w:val="28"/>
        </w:rPr>
        <w:t>обобщенное название для виртуальной, дополненной и смешенной реальностей</w:t>
      </w:r>
    </w:p>
    <w:p w14:paraId="74B7A96E" w14:textId="25135D7F" w:rsidR="00613B21" w:rsidRPr="00F93309" w:rsidRDefault="00613B21" w:rsidP="00E325FC">
      <w:pPr>
        <w:pStyle w:val="a5"/>
        <w:spacing w:after="0"/>
        <w:rPr>
          <w:sz w:val="28"/>
          <w:szCs w:val="28"/>
        </w:rPr>
      </w:pPr>
      <w:r w:rsidRPr="00F93309">
        <w:rPr>
          <w:sz w:val="28"/>
          <w:szCs w:val="28"/>
        </w:rPr>
        <w:t>Расширенная реальность - результат введения в поле восприятия любых сенсорных данных с целью дополнения сведений об окружении и улучшения восприятия информации.</w:t>
      </w:r>
    </w:p>
    <w:p w14:paraId="1878E86C" w14:textId="4D77CB2A" w:rsidR="00900B87" w:rsidRPr="00231203" w:rsidRDefault="004236B8" w:rsidP="00E325FC">
      <w:pPr>
        <w:pStyle w:val="a5"/>
        <w:spacing w:after="0"/>
        <w:rPr>
          <w:i/>
          <w:iCs/>
          <w:sz w:val="28"/>
          <w:szCs w:val="28"/>
        </w:rPr>
      </w:pPr>
      <w:r w:rsidRPr="00231203">
        <w:rPr>
          <w:b/>
          <w:bCs/>
          <w:sz w:val="32"/>
          <w:szCs w:val="32"/>
        </w:rPr>
        <w:t>69. Для чего используются системы захвата движения в компьютерной графике?</w:t>
      </w:r>
      <w:r w:rsidR="008757B6" w:rsidRPr="00231203">
        <w:rPr>
          <w:sz w:val="32"/>
          <w:szCs w:val="32"/>
        </w:rPr>
        <w:t xml:space="preserve"> </w:t>
      </w:r>
      <w:r w:rsidR="00900B87" w:rsidRPr="00231203">
        <w:rPr>
          <w:i/>
          <w:iCs/>
          <w:sz w:val="28"/>
          <w:szCs w:val="28"/>
        </w:rPr>
        <w:t>для оцифровки движений и дальнейшего использования их для управления трехмерной моделью</w:t>
      </w:r>
    </w:p>
    <w:p w14:paraId="5EA0819D" w14:textId="345F4F0E" w:rsidR="00613B21" w:rsidRPr="00F93309" w:rsidRDefault="00900B87" w:rsidP="00E325FC">
      <w:pPr>
        <w:pStyle w:val="a5"/>
        <w:spacing w:after="0"/>
        <w:rPr>
          <w:sz w:val="28"/>
          <w:szCs w:val="28"/>
        </w:rPr>
      </w:pPr>
      <w:r w:rsidRPr="00F93309">
        <w:rPr>
          <w:sz w:val="28"/>
          <w:szCs w:val="28"/>
        </w:rPr>
        <w:t>Метод позволяет оцифровать движения актера и использовать их для управления трехмерной моделью персонажа. Захват движения активно используется и в компьютерных играх, и в анимации, и в кинематографе.</w:t>
      </w:r>
    </w:p>
    <w:p w14:paraId="527210EB" w14:textId="72F698EA" w:rsidR="00E57A64" w:rsidRPr="00231203" w:rsidRDefault="004236B8" w:rsidP="00542DE2">
      <w:pPr>
        <w:pStyle w:val="a5"/>
        <w:spacing w:after="0"/>
        <w:rPr>
          <w:b/>
          <w:bCs/>
          <w:sz w:val="32"/>
          <w:szCs w:val="32"/>
        </w:rPr>
      </w:pPr>
      <w:r w:rsidRPr="00231203">
        <w:rPr>
          <w:b/>
          <w:bCs/>
          <w:sz w:val="32"/>
          <w:szCs w:val="32"/>
        </w:rPr>
        <w:t>70. Какие основные ограничения применения технологий расширенной реальности существуют в настоящее время?</w:t>
      </w:r>
    </w:p>
    <w:p w14:paraId="081B1D03" w14:textId="1E84F144" w:rsidR="00613B21" w:rsidRPr="00F93309" w:rsidRDefault="00613B21" w:rsidP="00231203">
      <w:pPr>
        <w:pStyle w:val="a5"/>
        <w:numPr>
          <w:ilvl w:val="0"/>
          <w:numId w:val="15"/>
        </w:numPr>
        <w:spacing w:after="0"/>
        <w:rPr>
          <w:sz w:val="28"/>
          <w:szCs w:val="28"/>
        </w:rPr>
      </w:pPr>
      <w:r w:rsidRPr="00F93309">
        <w:rPr>
          <w:sz w:val="28"/>
          <w:szCs w:val="28"/>
        </w:rPr>
        <w:lastRenderedPageBreak/>
        <w:t>Недостаточно автономные смартфоны и громоздкие смарт-очки</w:t>
      </w:r>
    </w:p>
    <w:p w14:paraId="1334A9B9" w14:textId="1D92C1D7" w:rsidR="00613B21" w:rsidRPr="00F93309" w:rsidRDefault="00613B21" w:rsidP="00231203">
      <w:pPr>
        <w:pStyle w:val="a5"/>
        <w:numPr>
          <w:ilvl w:val="0"/>
          <w:numId w:val="15"/>
        </w:numPr>
        <w:spacing w:after="0"/>
        <w:rPr>
          <w:sz w:val="28"/>
          <w:szCs w:val="28"/>
        </w:rPr>
      </w:pPr>
      <w:r w:rsidRPr="00F93309">
        <w:rPr>
          <w:sz w:val="28"/>
          <w:szCs w:val="28"/>
        </w:rPr>
        <w:t>Отсутствие идеального ввода и интерактива</w:t>
      </w:r>
    </w:p>
    <w:p w14:paraId="795549A8" w14:textId="724475E8" w:rsidR="00613B21" w:rsidRPr="00F93309" w:rsidRDefault="00613B21" w:rsidP="00231203">
      <w:pPr>
        <w:pStyle w:val="a5"/>
        <w:numPr>
          <w:ilvl w:val="0"/>
          <w:numId w:val="15"/>
        </w:numPr>
        <w:spacing w:after="0"/>
        <w:rPr>
          <w:sz w:val="28"/>
          <w:szCs w:val="28"/>
        </w:rPr>
      </w:pPr>
      <w:r w:rsidRPr="00F93309">
        <w:rPr>
          <w:sz w:val="28"/>
          <w:szCs w:val="28"/>
        </w:rPr>
        <w:t>Нехватка финансирования</w:t>
      </w:r>
    </w:p>
    <w:sectPr w:rsidR="00613B21" w:rsidRPr="00F93309" w:rsidSect="00340D2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07D1"/>
    <w:multiLevelType w:val="hybridMultilevel"/>
    <w:tmpl w:val="1E146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283D"/>
    <w:multiLevelType w:val="hybridMultilevel"/>
    <w:tmpl w:val="B740828E"/>
    <w:lvl w:ilvl="0" w:tplc="D7AA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77EC"/>
    <w:multiLevelType w:val="hybridMultilevel"/>
    <w:tmpl w:val="C668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F6381"/>
    <w:multiLevelType w:val="hybridMultilevel"/>
    <w:tmpl w:val="274C0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75444E"/>
    <w:multiLevelType w:val="hybridMultilevel"/>
    <w:tmpl w:val="C7EA0B14"/>
    <w:lvl w:ilvl="0" w:tplc="D7AA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967A7"/>
    <w:multiLevelType w:val="hybridMultilevel"/>
    <w:tmpl w:val="65ACEBD0"/>
    <w:lvl w:ilvl="0" w:tplc="D7AA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638F5"/>
    <w:multiLevelType w:val="hybridMultilevel"/>
    <w:tmpl w:val="9D960C8E"/>
    <w:lvl w:ilvl="0" w:tplc="426C989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32CF4"/>
    <w:multiLevelType w:val="hybridMultilevel"/>
    <w:tmpl w:val="9ACCF2AA"/>
    <w:lvl w:ilvl="0" w:tplc="426C9892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C2736"/>
    <w:multiLevelType w:val="hybridMultilevel"/>
    <w:tmpl w:val="0DF00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B4D5E"/>
    <w:multiLevelType w:val="hybridMultilevel"/>
    <w:tmpl w:val="34B2F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D0055"/>
    <w:multiLevelType w:val="hybridMultilevel"/>
    <w:tmpl w:val="BA40DDBC"/>
    <w:lvl w:ilvl="0" w:tplc="D7AA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A25D44"/>
    <w:multiLevelType w:val="hybridMultilevel"/>
    <w:tmpl w:val="81CCD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D773B6"/>
    <w:multiLevelType w:val="hybridMultilevel"/>
    <w:tmpl w:val="C7FA7AC6"/>
    <w:lvl w:ilvl="0" w:tplc="D7AA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1099D"/>
    <w:multiLevelType w:val="hybridMultilevel"/>
    <w:tmpl w:val="F7FA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02A35"/>
    <w:multiLevelType w:val="hybridMultilevel"/>
    <w:tmpl w:val="70DE922A"/>
    <w:lvl w:ilvl="0" w:tplc="D7AA2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3E3C62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058160">
    <w:abstractNumId w:val="11"/>
  </w:num>
  <w:num w:numId="2" w16cid:durableId="995257210">
    <w:abstractNumId w:val="3"/>
  </w:num>
  <w:num w:numId="3" w16cid:durableId="32923494">
    <w:abstractNumId w:val="8"/>
  </w:num>
  <w:num w:numId="4" w16cid:durableId="45490279">
    <w:abstractNumId w:val="9"/>
  </w:num>
  <w:num w:numId="5" w16cid:durableId="1541430227">
    <w:abstractNumId w:val="13"/>
  </w:num>
  <w:num w:numId="6" w16cid:durableId="1722167652">
    <w:abstractNumId w:val="0"/>
  </w:num>
  <w:num w:numId="7" w16cid:durableId="1565608037">
    <w:abstractNumId w:val="6"/>
  </w:num>
  <w:num w:numId="8" w16cid:durableId="371930406">
    <w:abstractNumId w:val="2"/>
  </w:num>
  <w:num w:numId="9" w16cid:durableId="629166377">
    <w:abstractNumId w:val="4"/>
  </w:num>
  <w:num w:numId="10" w16cid:durableId="2054890581">
    <w:abstractNumId w:val="14"/>
  </w:num>
  <w:num w:numId="11" w16cid:durableId="44723577">
    <w:abstractNumId w:val="1"/>
  </w:num>
  <w:num w:numId="12" w16cid:durableId="11274219">
    <w:abstractNumId w:val="12"/>
  </w:num>
  <w:num w:numId="13" w16cid:durableId="1327241733">
    <w:abstractNumId w:val="10"/>
  </w:num>
  <w:num w:numId="14" w16cid:durableId="1172405304">
    <w:abstractNumId w:val="5"/>
  </w:num>
  <w:num w:numId="15" w16cid:durableId="13184621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2D4"/>
    <w:rsid w:val="000E7B9B"/>
    <w:rsid w:val="000F1595"/>
    <w:rsid w:val="000F78A1"/>
    <w:rsid w:val="001A517A"/>
    <w:rsid w:val="001C03F9"/>
    <w:rsid w:val="001F508D"/>
    <w:rsid w:val="001F6686"/>
    <w:rsid w:val="00231203"/>
    <w:rsid w:val="002A0587"/>
    <w:rsid w:val="002A434A"/>
    <w:rsid w:val="002B7802"/>
    <w:rsid w:val="002E2A41"/>
    <w:rsid w:val="00302C76"/>
    <w:rsid w:val="00320672"/>
    <w:rsid w:val="00340D2C"/>
    <w:rsid w:val="003945C5"/>
    <w:rsid w:val="004236B8"/>
    <w:rsid w:val="004349A6"/>
    <w:rsid w:val="004A52FB"/>
    <w:rsid w:val="004E58DF"/>
    <w:rsid w:val="004F2533"/>
    <w:rsid w:val="00541D2F"/>
    <w:rsid w:val="00542DE2"/>
    <w:rsid w:val="0059768E"/>
    <w:rsid w:val="005B47C2"/>
    <w:rsid w:val="005D5B85"/>
    <w:rsid w:val="005F5423"/>
    <w:rsid w:val="00613B21"/>
    <w:rsid w:val="006A482F"/>
    <w:rsid w:val="006C5570"/>
    <w:rsid w:val="007B729D"/>
    <w:rsid w:val="008757B6"/>
    <w:rsid w:val="00882C39"/>
    <w:rsid w:val="008E3015"/>
    <w:rsid w:val="00900B87"/>
    <w:rsid w:val="009038CA"/>
    <w:rsid w:val="009D3B82"/>
    <w:rsid w:val="00A041D5"/>
    <w:rsid w:val="00B560D2"/>
    <w:rsid w:val="00B70E7F"/>
    <w:rsid w:val="00BB2F6E"/>
    <w:rsid w:val="00BB70D9"/>
    <w:rsid w:val="00C26864"/>
    <w:rsid w:val="00C56B13"/>
    <w:rsid w:val="00CE1F39"/>
    <w:rsid w:val="00D322D4"/>
    <w:rsid w:val="00D50B16"/>
    <w:rsid w:val="00D80CF6"/>
    <w:rsid w:val="00E036B1"/>
    <w:rsid w:val="00E325FC"/>
    <w:rsid w:val="00E57A64"/>
    <w:rsid w:val="00EC3657"/>
    <w:rsid w:val="00F1418B"/>
    <w:rsid w:val="00F22927"/>
    <w:rsid w:val="00F365F5"/>
    <w:rsid w:val="00F85779"/>
    <w:rsid w:val="00F92D89"/>
    <w:rsid w:val="00F93309"/>
    <w:rsid w:val="00FB23E5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E5275"/>
  <w15:chartTrackingRefBased/>
  <w15:docId w15:val="{504AA8A6-4325-4F5D-AA3D-A23315A40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D322D4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FR3">
    <w:name w:val="FR3"/>
    <w:rsid w:val="00D322D4"/>
    <w:pPr>
      <w:widowControl w:val="0"/>
      <w:spacing w:after="120" w:line="240" w:lineRule="auto"/>
      <w:ind w:left="40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D32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2D4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D322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E52A-EDA6-4E8D-B9B1-2E06D65C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5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Т.В.</dc:creator>
  <cp:keywords/>
  <dc:description/>
  <cp:lastModifiedBy>Павел Яковлев</cp:lastModifiedBy>
  <cp:revision>3</cp:revision>
  <dcterms:created xsi:type="dcterms:W3CDTF">2022-12-10T22:23:00Z</dcterms:created>
  <dcterms:modified xsi:type="dcterms:W3CDTF">2022-12-11T12:09:00Z</dcterms:modified>
</cp:coreProperties>
</file>